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BC" w:rsidRPr="00886BBC" w:rsidRDefault="00D41DD4" w:rsidP="00D41D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</w:p>
    <w:p w:rsidR="00886BBC" w:rsidRPr="00886BBC" w:rsidRDefault="004E162F" w:rsidP="00886BBC">
      <w:pPr>
        <w:widowControl w:val="0"/>
        <w:spacing w:after="0" w:line="240" w:lineRule="auto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WAHILI</w:t>
      </w:r>
      <w:r w:rsidR="003F5B58">
        <w:rPr>
          <w:rFonts w:ascii="Times New Roman" w:hAnsi="Times New Roman"/>
          <w:b/>
          <w:sz w:val="24"/>
          <w:szCs w:val="24"/>
        </w:rPr>
        <w:t xml:space="preserve"> SCH</w:t>
      </w:r>
      <w:r w:rsidR="00B21CC9">
        <w:rPr>
          <w:rFonts w:ascii="Times New Roman" w:hAnsi="Times New Roman"/>
          <w:b/>
          <w:sz w:val="24"/>
          <w:szCs w:val="24"/>
        </w:rPr>
        <w:t>E</w:t>
      </w:r>
      <w:r w:rsidR="003F5B58">
        <w:rPr>
          <w:rFonts w:ascii="Times New Roman" w:hAnsi="Times New Roman"/>
          <w:b/>
          <w:sz w:val="24"/>
          <w:szCs w:val="24"/>
        </w:rPr>
        <w:t>ME</w:t>
      </w:r>
      <w:r w:rsidR="00886BBC" w:rsidRPr="00886BBC">
        <w:rPr>
          <w:rFonts w:ascii="Times New Roman" w:hAnsi="Times New Roman"/>
          <w:b/>
          <w:sz w:val="24"/>
          <w:szCs w:val="24"/>
        </w:rPr>
        <w:t xml:space="preserve"> OF WORK</w:t>
      </w:r>
    </w:p>
    <w:p w:rsidR="00886BBC" w:rsidRPr="00886BBC" w:rsidRDefault="00886BBC" w:rsidP="00886BBC">
      <w:pPr>
        <w:widowControl w:val="0"/>
        <w:spacing w:after="0" w:line="240" w:lineRule="auto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  <w:r w:rsidRPr="00886BBC">
        <w:rPr>
          <w:rFonts w:ascii="Times New Roman" w:hAnsi="Times New Roman"/>
          <w:b/>
          <w:sz w:val="24"/>
          <w:szCs w:val="24"/>
        </w:rPr>
        <w:t xml:space="preserve">STANDARD </w:t>
      </w:r>
      <w:r w:rsidR="007E150F">
        <w:rPr>
          <w:rFonts w:ascii="Times New Roman" w:hAnsi="Times New Roman"/>
          <w:b/>
          <w:sz w:val="24"/>
          <w:szCs w:val="24"/>
        </w:rPr>
        <w:t>6</w:t>
      </w:r>
      <w:r w:rsidR="00D41DD4">
        <w:rPr>
          <w:rFonts w:ascii="Times New Roman" w:hAnsi="Times New Roman"/>
          <w:b/>
          <w:sz w:val="24"/>
          <w:szCs w:val="24"/>
        </w:rPr>
        <w:t>, 2019</w:t>
      </w:r>
    </w:p>
    <w:p w:rsidR="00886BBC" w:rsidRPr="00886BBC" w:rsidRDefault="00886BBC" w:rsidP="00886BBC">
      <w:pPr>
        <w:widowControl w:val="0"/>
        <w:spacing w:after="0" w:line="240" w:lineRule="auto"/>
        <w:ind w:left="-720"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left="-720"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left="-720"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886BBC" w:rsidRPr="00886BBC" w:rsidRDefault="00381A0E" w:rsidP="00886BBC">
      <w:pPr>
        <w:tabs>
          <w:tab w:val="center" w:pos="4680"/>
          <w:tab w:val="right" w:pos="9360"/>
        </w:tabs>
        <w:spacing w:line="240" w:lineRule="auto"/>
        <w:ind w:right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5" style="width:0;height:1.5pt" o:hralign="center" o:hrstd="t" o:hr="t" fillcolor="#a6a6a6" stroked="f"/>
        </w:pict>
      </w: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Calibri" w:hAnsi="Calibri"/>
          <w:sz w:val="24"/>
          <w:szCs w:val="24"/>
        </w:rPr>
      </w:pPr>
    </w:p>
    <w:p w:rsidR="00886BBC" w:rsidRPr="00886BBC" w:rsidRDefault="00886BBC" w:rsidP="00886BBC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886BBC" w:rsidRPr="00886BBC" w:rsidRDefault="00886BBC" w:rsidP="00886BBC">
      <w:pPr>
        <w:tabs>
          <w:tab w:val="center" w:pos="4680"/>
          <w:tab w:val="right" w:pos="9360"/>
        </w:tabs>
        <w:spacing w:line="240" w:lineRule="auto"/>
        <w:jc w:val="center"/>
        <w:rPr>
          <w:rFonts w:ascii="Calibri" w:hAnsi="Calibri"/>
          <w:sz w:val="24"/>
          <w:szCs w:val="24"/>
        </w:rPr>
      </w:pPr>
    </w:p>
    <w:p w:rsidR="00254AD3" w:rsidRDefault="00254AD3"/>
    <w:p w:rsidR="00886BBC" w:rsidRDefault="00886BBC"/>
    <w:p w:rsidR="00886BBC" w:rsidRDefault="00886BBC"/>
    <w:p w:rsidR="00886BBC" w:rsidRDefault="00886BBC"/>
    <w:p w:rsidR="00886BBC" w:rsidRDefault="00886BBC"/>
    <w:p w:rsidR="00886BBC" w:rsidRDefault="00886BBC"/>
    <w:p w:rsidR="00886BBC" w:rsidRDefault="00886BBC"/>
    <w:p w:rsidR="008D64C2" w:rsidRDefault="008D64C2"/>
    <w:p w:rsidR="008D64C2" w:rsidRDefault="008D64C2"/>
    <w:p w:rsidR="007E0E99" w:rsidRDefault="007E0E99"/>
    <w:p w:rsidR="007E0E99" w:rsidRDefault="007E0E99"/>
    <w:p w:rsidR="00886BBC" w:rsidRDefault="00886BBC"/>
    <w:p w:rsidR="007E0E99" w:rsidRDefault="007E0E99"/>
    <w:p w:rsidR="007E0E99" w:rsidRDefault="007E0E99"/>
    <w:p w:rsidR="007E0E99" w:rsidRDefault="007E0E99"/>
    <w:p w:rsidR="007E0E99" w:rsidRDefault="007E0E99"/>
    <w:p w:rsidR="007E0E99" w:rsidRDefault="007E0E99"/>
    <w:p w:rsidR="008D64C2" w:rsidRDefault="008D64C2" w:rsidP="00886BBC">
      <w:pPr>
        <w:widowControl w:val="0"/>
        <w:spacing w:after="0" w:line="240" w:lineRule="auto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AZIMIO YA KAZI</w:t>
      </w:r>
    </w:p>
    <w:p w:rsidR="00886BBC" w:rsidRDefault="008D64C2" w:rsidP="00886BBC">
      <w:pPr>
        <w:widowControl w:val="0"/>
        <w:spacing w:after="0" w:line="240" w:lineRule="auto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WAHILI MUFTI DARASA LA SITA</w:t>
      </w:r>
    </w:p>
    <w:p w:rsidR="00886BBC" w:rsidRPr="00886BBC" w:rsidRDefault="00886BBC" w:rsidP="00886BBC">
      <w:pPr>
        <w:widowControl w:val="0"/>
        <w:spacing w:after="0" w:line="240" w:lineRule="auto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</w:p>
    <w:p w:rsidR="00886BBC" w:rsidRPr="00F468D0" w:rsidRDefault="00886BBC" w:rsidP="00886BBC">
      <w:pPr>
        <w:jc w:val="center"/>
        <w:rPr>
          <w:b/>
          <w:sz w:val="24"/>
        </w:rPr>
      </w:pPr>
      <w:r w:rsidRPr="00EA2C94">
        <w:rPr>
          <w:b/>
          <w:sz w:val="24"/>
          <w:highlight w:val="lightGray"/>
        </w:rPr>
        <w:t>TERM 1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810"/>
        <w:gridCol w:w="1710"/>
        <w:gridCol w:w="2160"/>
        <w:gridCol w:w="2160"/>
        <w:gridCol w:w="1260"/>
        <w:gridCol w:w="1440"/>
        <w:gridCol w:w="540"/>
      </w:tblGrid>
      <w:tr w:rsidR="00E17BFA" w:rsidRPr="00254AD3" w:rsidTr="00647B62">
        <w:trPr>
          <w:trHeight w:val="611"/>
        </w:trPr>
        <w:tc>
          <w:tcPr>
            <w:tcW w:w="540" w:type="dxa"/>
            <w:shd w:val="clear" w:color="auto" w:fill="D9D9D9" w:themeFill="background1" w:themeFillShade="D9"/>
          </w:tcPr>
          <w:p w:rsidR="00E17BFA" w:rsidRPr="0049236F" w:rsidRDefault="00F46D06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JUMA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17BFA" w:rsidRPr="0049236F" w:rsidRDefault="00F46D06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KIPIND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17BFA" w:rsidRPr="0049236F" w:rsidRDefault="00F46D06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FUNZ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17BFA" w:rsidRPr="0049236F" w:rsidRDefault="00F46D06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MAD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17BFA" w:rsidRPr="0049236F" w:rsidRDefault="00F46D06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SHABAH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47B62" w:rsidRPr="0049236F" w:rsidRDefault="00647B62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47B62">
              <w:rPr>
                <w:rFonts w:ascii="Book Antiqua" w:hAnsi="Book Antiqua"/>
                <w:b/>
                <w:sz w:val="14"/>
                <w:szCs w:val="16"/>
              </w:rPr>
              <w:t>SHUGHULI ZA MWALIMU NA MWANAFUNZI</w:t>
            </w:r>
          </w:p>
          <w:p w:rsidR="00E17BFA" w:rsidRPr="0049236F" w:rsidRDefault="00E17BFA" w:rsidP="000603C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 xml:space="preserve">                                                 </w:t>
            </w:r>
            <w:r w:rsidR="00B21CC9" w:rsidRPr="0049236F">
              <w:rPr>
                <w:rFonts w:ascii="Book Antiqua" w:hAnsi="Book Antiqua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17BFA" w:rsidRDefault="00647B62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SILIA</w:t>
            </w:r>
          </w:p>
          <w:p w:rsidR="00647B62" w:rsidRPr="0049236F" w:rsidRDefault="00647B62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(Kiswahili Mufti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7BFA" w:rsidRPr="0049236F" w:rsidRDefault="0049236F" w:rsidP="00647B62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NYENZ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9236F" w:rsidRPr="0049236F" w:rsidRDefault="0049236F" w:rsidP="0064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  <w:lang w:val="en-GB" w:eastAsia="en-GB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MAONI</w:t>
            </w:r>
          </w:p>
          <w:p w:rsidR="00E17BFA" w:rsidRPr="0049236F" w:rsidRDefault="00E17BFA" w:rsidP="00254AD3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3F5B58" w:rsidRPr="00254AD3" w:rsidTr="00F25A62">
        <w:tc>
          <w:tcPr>
            <w:tcW w:w="540" w:type="dxa"/>
          </w:tcPr>
          <w:p w:rsidR="003F5B58" w:rsidRPr="0049236F" w:rsidRDefault="003F5B58">
            <w:pPr>
              <w:rPr>
                <w:b/>
                <w:sz w:val="16"/>
                <w:szCs w:val="16"/>
              </w:rPr>
            </w:pPr>
            <w:r w:rsidRPr="0049236F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0080" w:type="dxa"/>
            <w:gridSpan w:val="7"/>
          </w:tcPr>
          <w:p w:rsidR="003F5B58" w:rsidRPr="0049236F" w:rsidRDefault="003F5B58" w:rsidP="003F5B5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3F5B58" w:rsidRPr="0049236F" w:rsidRDefault="00F46D06" w:rsidP="003F5B5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Kufungua na Mazoezi</w:t>
            </w:r>
            <w:r w:rsidR="003F5B58" w:rsidRPr="0049236F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DF78D1" w:rsidRPr="0049236F">
              <w:rPr>
                <w:rFonts w:ascii="Book Antiqua" w:hAnsi="Book Antiqua"/>
                <w:b/>
                <w:sz w:val="16"/>
                <w:szCs w:val="16"/>
              </w:rPr>
              <w:t>na Marudio</w:t>
            </w:r>
          </w:p>
        </w:tc>
        <w:tc>
          <w:tcPr>
            <w:tcW w:w="540" w:type="dxa"/>
          </w:tcPr>
          <w:p w:rsidR="003F5B58" w:rsidRPr="0049236F" w:rsidRDefault="003F5B58" w:rsidP="00254AD3">
            <w:pPr>
              <w:rPr>
                <w:b/>
                <w:sz w:val="16"/>
                <w:szCs w:val="16"/>
              </w:rPr>
            </w:pPr>
          </w:p>
        </w:tc>
      </w:tr>
      <w:tr w:rsidR="00565E10" w:rsidRPr="00254AD3" w:rsidTr="003F5B58">
        <w:tc>
          <w:tcPr>
            <w:tcW w:w="540" w:type="dxa"/>
            <w:vMerge w:val="restart"/>
          </w:tcPr>
          <w:p w:rsidR="00565E10" w:rsidRPr="0049236F" w:rsidRDefault="00565E10">
            <w:pPr>
              <w:rPr>
                <w:b/>
                <w:sz w:val="16"/>
                <w:szCs w:val="16"/>
              </w:rPr>
            </w:pPr>
            <w:r w:rsidRPr="004923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65E10" w:rsidRPr="0049236F" w:rsidRDefault="00565E10" w:rsidP="00416663">
            <w:pPr>
              <w:rPr>
                <w:b/>
                <w:sz w:val="16"/>
                <w:szCs w:val="16"/>
              </w:rPr>
            </w:pPr>
            <w:r w:rsidRPr="004923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565E10" w:rsidRPr="00F561F2" w:rsidRDefault="00565E10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565E10" w:rsidRPr="00F561F2" w:rsidRDefault="003E2DFF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slahi Ya mtoto</w:t>
            </w:r>
          </w:p>
        </w:tc>
        <w:tc>
          <w:tcPr>
            <w:tcW w:w="2160" w:type="dxa"/>
          </w:tcPr>
          <w:p w:rsidR="00565E10" w:rsidRPr="00F561F2" w:rsidRDefault="00565E1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wanafunzi  yapaswa kusoma na kuelewa misamiati</w:t>
            </w:r>
          </w:p>
        </w:tc>
        <w:tc>
          <w:tcPr>
            <w:tcW w:w="2160" w:type="dxa"/>
          </w:tcPr>
          <w:p w:rsidR="00565E10" w:rsidRPr="00F561F2" w:rsidRDefault="00565E10" w:rsidP="00376852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Kusoma</w:t>
            </w:r>
          </w:p>
          <w:p w:rsidR="00565E10" w:rsidRPr="00F561F2" w:rsidRDefault="00565E10" w:rsidP="00376852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Kujibu Maswali</w:t>
            </w:r>
          </w:p>
        </w:tc>
        <w:tc>
          <w:tcPr>
            <w:tcW w:w="1260" w:type="dxa"/>
          </w:tcPr>
          <w:p w:rsidR="00565E10" w:rsidRPr="00F561F2" w:rsidRDefault="00565E10" w:rsidP="00E17BFA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Kiswahili Mufti uk 1</w:t>
            </w:r>
            <w:r w:rsidR="003E2DFF">
              <w:rPr>
                <w:rFonts w:ascii="Book Antiqua" w:hAnsi="Book Antiqua"/>
                <w:sz w:val="16"/>
                <w:szCs w:val="16"/>
              </w:rPr>
              <w:t>-2</w:t>
            </w:r>
            <w:r w:rsidRPr="00F561F2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565E10" w:rsidRPr="00F561F2" w:rsidRDefault="00565E10" w:rsidP="00453C5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  <w:highlight w:val="magenta"/>
              </w:rPr>
            </w:pPr>
          </w:p>
        </w:tc>
        <w:tc>
          <w:tcPr>
            <w:tcW w:w="540" w:type="dxa"/>
          </w:tcPr>
          <w:p w:rsidR="00565E10" w:rsidRPr="0049236F" w:rsidRDefault="00565E10" w:rsidP="00254AD3">
            <w:pPr>
              <w:rPr>
                <w:b/>
                <w:sz w:val="16"/>
                <w:szCs w:val="16"/>
                <w:highlight w:val="magenta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Pr="0049236F" w:rsidRDefault="00565E1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416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Sarufi</w:t>
            </w:r>
          </w:p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</w:p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10" w:type="dxa"/>
          </w:tcPr>
          <w:p w:rsidR="00565E10" w:rsidRPr="00F561F2" w:rsidRDefault="00565E10" w:rsidP="003E2DF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Ngeli </w:t>
            </w:r>
          </w:p>
        </w:tc>
        <w:tc>
          <w:tcPr>
            <w:tcW w:w="2160" w:type="dxa"/>
          </w:tcPr>
          <w:p w:rsidR="00565E10" w:rsidRPr="00F561F2" w:rsidRDefault="00565E10" w:rsidP="003E2DF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wanafunzi yapaswa kuelewa ngeli ya kutumia katika sentenzi</w:t>
            </w:r>
          </w:p>
        </w:tc>
        <w:tc>
          <w:tcPr>
            <w:tcW w:w="2160" w:type="dxa"/>
          </w:tcPr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 la kwanza</w:t>
            </w:r>
          </w:p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 la pili</w:t>
            </w:r>
          </w:p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1260" w:type="dxa"/>
          </w:tcPr>
          <w:p w:rsidR="00565E10" w:rsidRPr="00F561F2" w:rsidRDefault="00565E10" w:rsidP="003E2DF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Kiswahili Mufti uk 3-</w:t>
            </w:r>
            <w:r w:rsidR="003E2DF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F561F2" w:rsidRDefault="00565E10" w:rsidP="00F25A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254AD3">
            <w:pPr>
              <w:rPr>
                <w:b/>
                <w:sz w:val="16"/>
                <w:szCs w:val="16"/>
                <w:highlight w:val="magenta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Pr="0049236F" w:rsidRDefault="00565E1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416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565E10" w:rsidRPr="00F561F2" w:rsidRDefault="003E2DFF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</w:p>
          <w:p w:rsidR="00565E10" w:rsidRPr="00F561F2" w:rsidRDefault="003E2DFF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amkizi na adabu au heshima</w:t>
            </w:r>
          </w:p>
        </w:tc>
        <w:tc>
          <w:tcPr>
            <w:tcW w:w="216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</w:p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wanafunzi yapaswa kuelewa msamiati na matumizi yake</w:t>
            </w:r>
          </w:p>
        </w:tc>
        <w:tc>
          <w:tcPr>
            <w:tcW w:w="2160" w:type="dxa"/>
          </w:tcPr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 la kwanza</w:t>
            </w:r>
          </w:p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 la pili</w:t>
            </w:r>
          </w:p>
          <w:p w:rsidR="00565E10" w:rsidRPr="00F561F2" w:rsidRDefault="00565E10" w:rsidP="00F25A62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1260" w:type="dxa"/>
          </w:tcPr>
          <w:p w:rsidR="00565E10" w:rsidRPr="00F561F2" w:rsidRDefault="00565E10" w:rsidP="003E2DF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3E2DFF">
              <w:rPr>
                <w:rFonts w:ascii="Book Antiqua" w:hAnsi="Book Antiqua"/>
                <w:sz w:val="16"/>
                <w:szCs w:val="16"/>
              </w:rPr>
              <w:t>4-7</w:t>
            </w:r>
          </w:p>
        </w:tc>
        <w:tc>
          <w:tcPr>
            <w:tcW w:w="144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F561F2" w:rsidRDefault="00565E10" w:rsidP="00F25A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F25A62">
            <w:pPr>
              <w:rPr>
                <w:b/>
                <w:sz w:val="16"/>
                <w:szCs w:val="16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Pr="0049236F" w:rsidRDefault="00565E1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416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565E10" w:rsidRPr="00F561F2" w:rsidRDefault="003E2DFF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</w:t>
            </w:r>
            <w:r w:rsidR="00565E10" w:rsidRPr="00F561F2">
              <w:rPr>
                <w:rFonts w:ascii="Book Antiqua" w:hAnsi="Book Antiqua"/>
                <w:sz w:val="16"/>
                <w:szCs w:val="16"/>
              </w:rPr>
              <w:t>a</w:t>
            </w:r>
          </w:p>
        </w:tc>
        <w:tc>
          <w:tcPr>
            <w:tcW w:w="1710" w:type="dxa"/>
          </w:tcPr>
          <w:p w:rsidR="00565E10" w:rsidRPr="00F561F2" w:rsidRDefault="003E2DFF" w:rsidP="003E2DF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Insha </w:t>
            </w:r>
          </w:p>
        </w:tc>
        <w:tc>
          <w:tcPr>
            <w:tcW w:w="2160" w:type="dxa"/>
          </w:tcPr>
          <w:p w:rsidR="00565E10" w:rsidRPr="00F561F2" w:rsidRDefault="00565E10" w:rsidP="003E2DF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kanuni za </w:t>
            </w:r>
            <w:r w:rsidR="003E2DFF">
              <w:rPr>
                <w:rFonts w:ascii="Book Antiqua" w:hAnsi="Book Antiqua"/>
                <w:sz w:val="16"/>
                <w:szCs w:val="16"/>
              </w:rPr>
              <w:t>Insha na kuandika</w:t>
            </w:r>
          </w:p>
        </w:tc>
        <w:tc>
          <w:tcPr>
            <w:tcW w:w="2160" w:type="dxa"/>
          </w:tcPr>
          <w:p w:rsidR="00565E10" w:rsidRPr="00453C50" w:rsidRDefault="003E2DFF" w:rsidP="00453C50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1260" w:type="dxa"/>
          </w:tcPr>
          <w:p w:rsidR="00565E10" w:rsidRPr="00F561F2" w:rsidRDefault="00565E10" w:rsidP="00453C5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7-8</w:t>
            </w:r>
          </w:p>
        </w:tc>
        <w:tc>
          <w:tcPr>
            <w:tcW w:w="1440" w:type="dxa"/>
          </w:tcPr>
          <w:p w:rsidR="00565E10" w:rsidRPr="00F561F2" w:rsidRDefault="00565E10" w:rsidP="00453C5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565E10" w:rsidRPr="00F561F2" w:rsidRDefault="00565E1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F561F2" w:rsidRDefault="00565E10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Pr="0049236F" w:rsidRDefault="00565E1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49236F" w:rsidRDefault="00565E10" w:rsidP="00416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565E10" w:rsidRPr="00F561F2" w:rsidRDefault="003E2DFF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565E10" w:rsidRPr="00F561F2" w:rsidRDefault="00565E10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Kusilikiliza na kuongea</w:t>
            </w:r>
          </w:p>
        </w:tc>
        <w:tc>
          <w:tcPr>
            <w:tcW w:w="2160" w:type="dxa"/>
          </w:tcPr>
          <w:p w:rsidR="00565E10" w:rsidRPr="00F561F2" w:rsidRDefault="00565E10" w:rsidP="00453C5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ikiliza na kuongea</w:t>
            </w:r>
          </w:p>
        </w:tc>
        <w:tc>
          <w:tcPr>
            <w:tcW w:w="2160" w:type="dxa"/>
          </w:tcPr>
          <w:p w:rsidR="00565E10" w:rsidRPr="00354F92" w:rsidRDefault="003E2DFF" w:rsidP="00354F92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chambua maneno ya adabu na heshima</w:t>
            </w:r>
          </w:p>
        </w:tc>
        <w:tc>
          <w:tcPr>
            <w:tcW w:w="1260" w:type="dxa"/>
          </w:tcPr>
          <w:p w:rsidR="00565E10" w:rsidRPr="00F561F2" w:rsidRDefault="00565E10" w:rsidP="00453C5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565E10" w:rsidRPr="00F561F2" w:rsidRDefault="00565E1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565E10" w:rsidRPr="00F561F2" w:rsidRDefault="00565E10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5E10" w:rsidRPr="00254AD3" w:rsidTr="003F5B58">
        <w:tc>
          <w:tcPr>
            <w:tcW w:w="540" w:type="dxa"/>
            <w:vMerge w:val="restart"/>
          </w:tcPr>
          <w:p w:rsidR="00565E10" w:rsidRDefault="00565E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65E10" w:rsidRPr="006F4FDD" w:rsidRDefault="00565E10" w:rsidP="00416663">
            <w:pPr>
              <w:rPr>
                <w:b/>
                <w:sz w:val="18"/>
                <w:szCs w:val="18"/>
              </w:rPr>
            </w:pPr>
            <w:r w:rsidRPr="006F4F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565E10" w:rsidRPr="00453C50" w:rsidRDefault="00565E10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453C5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565E10" w:rsidRPr="00453C50" w:rsidRDefault="002B380F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iri Sirini</w:t>
            </w:r>
          </w:p>
        </w:tc>
        <w:tc>
          <w:tcPr>
            <w:tcW w:w="2160" w:type="dxa"/>
          </w:tcPr>
          <w:p w:rsidR="00565E10" w:rsidRPr="00453C50" w:rsidRDefault="00565E10" w:rsidP="00453C50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565E10" w:rsidRPr="00354F92" w:rsidRDefault="00565E10" w:rsidP="00354F92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Maswali</w:t>
            </w:r>
          </w:p>
        </w:tc>
        <w:tc>
          <w:tcPr>
            <w:tcW w:w="1260" w:type="dxa"/>
          </w:tcPr>
          <w:p w:rsidR="00565E10" w:rsidRPr="00726F6F" w:rsidRDefault="00565E10" w:rsidP="002B380F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2B380F">
              <w:rPr>
                <w:rFonts w:ascii="Book Antiqua" w:hAnsi="Book Antiqua"/>
                <w:sz w:val="16"/>
                <w:szCs w:val="16"/>
              </w:rPr>
              <w:t>12-15</w:t>
            </w:r>
          </w:p>
        </w:tc>
        <w:tc>
          <w:tcPr>
            <w:tcW w:w="1440" w:type="dxa"/>
          </w:tcPr>
          <w:p w:rsidR="00565E10" w:rsidRPr="00F561F2" w:rsidRDefault="00565E10" w:rsidP="006F4FDD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726F6F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726F6F" w:rsidRDefault="00565E10" w:rsidP="00254AD3">
            <w:pPr>
              <w:rPr>
                <w:b/>
                <w:sz w:val="18"/>
                <w:szCs w:val="18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6F4FDD" w:rsidRDefault="00565E10" w:rsidP="00416663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565E10" w:rsidRPr="006F4FDD" w:rsidRDefault="00565E1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565E10" w:rsidRDefault="002B380F" w:rsidP="006562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.Viashiria radidi</w:t>
            </w:r>
          </w:p>
          <w:p w:rsidR="002B380F" w:rsidRPr="006F4FDD" w:rsidRDefault="002B380F" w:rsidP="006562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</w:tcPr>
          <w:p w:rsidR="00565E10" w:rsidRPr="00726F6F" w:rsidRDefault="00565E10" w:rsidP="00FE7AFA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ngeli ya U-I</w:t>
            </w:r>
          </w:p>
        </w:tc>
        <w:tc>
          <w:tcPr>
            <w:tcW w:w="2160" w:type="dxa"/>
          </w:tcPr>
          <w:p w:rsidR="00565E10" w:rsidRPr="00FE7AFA" w:rsidRDefault="00565E10" w:rsidP="00FE7AFA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6"/>
                <w:szCs w:val="16"/>
              </w:rPr>
            </w:pPr>
            <w:r w:rsidRPr="00FE7AFA">
              <w:rPr>
                <w:rFonts w:ascii="Book Antiqua" w:hAnsi="Book Antiqua"/>
                <w:sz w:val="16"/>
                <w:szCs w:val="16"/>
              </w:rPr>
              <w:t xml:space="preserve">Zoezi </w:t>
            </w:r>
          </w:p>
        </w:tc>
        <w:tc>
          <w:tcPr>
            <w:tcW w:w="1260" w:type="dxa"/>
          </w:tcPr>
          <w:p w:rsidR="00565E10" w:rsidRPr="00726F6F" w:rsidRDefault="00565E10" w:rsidP="002B380F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2B380F">
              <w:rPr>
                <w:rFonts w:ascii="Book Antiqua" w:hAnsi="Book Antiqua"/>
                <w:sz w:val="16"/>
                <w:szCs w:val="16"/>
              </w:rPr>
              <w:t>15-18</w:t>
            </w:r>
          </w:p>
        </w:tc>
        <w:tc>
          <w:tcPr>
            <w:tcW w:w="1440" w:type="dxa"/>
          </w:tcPr>
          <w:p w:rsidR="00565E10" w:rsidRPr="00F561F2" w:rsidRDefault="00565E10" w:rsidP="00FE7AFA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726F6F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726F6F" w:rsidRDefault="00565E10" w:rsidP="00254AD3">
            <w:pPr>
              <w:rPr>
                <w:b/>
                <w:sz w:val="18"/>
                <w:szCs w:val="18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Default="00565E1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565E10" w:rsidRPr="00FE7AFA" w:rsidRDefault="00923792" w:rsidP="006562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1710" w:type="dxa"/>
          </w:tcPr>
          <w:p w:rsidR="00565E10" w:rsidRPr="006F4FDD" w:rsidRDefault="00923792" w:rsidP="006562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ntensi zenye tamathaliza semi</w:t>
            </w:r>
          </w:p>
        </w:tc>
        <w:tc>
          <w:tcPr>
            <w:tcW w:w="2160" w:type="dxa"/>
          </w:tcPr>
          <w:p w:rsidR="00565E10" w:rsidRDefault="00565E10" w:rsidP="00FE7AF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2B380F">
              <w:rPr>
                <w:rFonts w:ascii="Book Antiqua" w:hAnsi="Book Antiqua"/>
                <w:sz w:val="18"/>
                <w:szCs w:val="18"/>
              </w:rPr>
              <w:t>Matumizi ya  ‘’Kina’’ na ‘’akina’’</w:t>
            </w:r>
          </w:p>
          <w:p w:rsidR="00923792" w:rsidRPr="00726F6F" w:rsidRDefault="00923792" w:rsidP="00FE7AFA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elewa Istiara</w:t>
            </w:r>
          </w:p>
        </w:tc>
        <w:tc>
          <w:tcPr>
            <w:tcW w:w="2160" w:type="dxa"/>
          </w:tcPr>
          <w:p w:rsidR="00565E10" w:rsidRDefault="00565E10" w:rsidP="00FE7AFA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8"/>
                <w:szCs w:val="18"/>
              </w:rPr>
            </w:pPr>
            <w:r w:rsidRPr="00FE7AFA">
              <w:rPr>
                <w:rFonts w:ascii="Book Antiqua" w:hAnsi="Book Antiqua"/>
                <w:sz w:val="18"/>
                <w:szCs w:val="18"/>
              </w:rPr>
              <w:t>Zoezi</w:t>
            </w:r>
          </w:p>
          <w:p w:rsidR="00565E10" w:rsidRPr="00FE7AFA" w:rsidRDefault="00565E10" w:rsidP="00FE7AFA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ongea na kujibu kwa kutumia maneo ya hesima</w:t>
            </w:r>
          </w:p>
        </w:tc>
        <w:tc>
          <w:tcPr>
            <w:tcW w:w="1260" w:type="dxa"/>
          </w:tcPr>
          <w:p w:rsidR="00565E10" w:rsidRPr="00726F6F" w:rsidRDefault="00565E10" w:rsidP="00923792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923792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:rsidR="00565E10" w:rsidRPr="00F561F2" w:rsidRDefault="00565E10" w:rsidP="00FE7AFA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726F6F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726F6F" w:rsidRDefault="00565E10" w:rsidP="00254AD3">
            <w:pPr>
              <w:rPr>
                <w:b/>
                <w:sz w:val="18"/>
                <w:szCs w:val="18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Default="00565E1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565E10" w:rsidRPr="00F860E9" w:rsidRDefault="00923792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</w:t>
            </w:r>
            <w:r w:rsidR="00565E10" w:rsidRPr="00F860E9">
              <w:rPr>
                <w:rFonts w:ascii="Book Antiqua" w:hAnsi="Book Antiqua"/>
                <w:sz w:val="16"/>
                <w:szCs w:val="16"/>
              </w:rPr>
              <w:t>uandika</w:t>
            </w:r>
          </w:p>
        </w:tc>
        <w:tc>
          <w:tcPr>
            <w:tcW w:w="1710" w:type="dxa"/>
          </w:tcPr>
          <w:p w:rsidR="00565E10" w:rsidRPr="00F860E9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860E9">
              <w:rPr>
                <w:rFonts w:ascii="Book Antiqua" w:hAnsi="Book Antiqua"/>
                <w:sz w:val="16"/>
                <w:szCs w:val="16"/>
              </w:rPr>
              <w:t>Matamshi ya dh na th</w:t>
            </w:r>
          </w:p>
        </w:tc>
        <w:tc>
          <w:tcPr>
            <w:tcW w:w="2160" w:type="dxa"/>
          </w:tcPr>
          <w:p w:rsidR="00565E10" w:rsidRPr="00F860E9" w:rsidRDefault="00565E10" w:rsidP="002B773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na matumizi ya dh na th</w:t>
            </w:r>
          </w:p>
        </w:tc>
        <w:tc>
          <w:tcPr>
            <w:tcW w:w="2160" w:type="dxa"/>
          </w:tcPr>
          <w:p w:rsidR="00565E10" w:rsidRDefault="00565E10" w:rsidP="002B773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B7734">
              <w:rPr>
                <w:rFonts w:ascii="Book Antiqua" w:hAnsi="Book Antiqua"/>
                <w:sz w:val="16"/>
                <w:szCs w:val="16"/>
              </w:rPr>
              <w:t>Kusoma na kuzingatia matamshi bora</w:t>
            </w:r>
          </w:p>
          <w:p w:rsidR="00923792" w:rsidRPr="002B7734" w:rsidRDefault="00923792" w:rsidP="002B773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Barua ya kirafiki</w:t>
            </w:r>
          </w:p>
        </w:tc>
        <w:tc>
          <w:tcPr>
            <w:tcW w:w="1260" w:type="dxa"/>
          </w:tcPr>
          <w:p w:rsidR="00565E10" w:rsidRPr="00726F6F" w:rsidRDefault="00565E10" w:rsidP="00923792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923792">
              <w:rPr>
                <w:rFonts w:ascii="Book Antiqua" w:hAnsi="Book Antiqua"/>
                <w:sz w:val="16"/>
                <w:szCs w:val="16"/>
              </w:rPr>
              <w:t>19-20</w:t>
            </w:r>
          </w:p>
        </w:tc>
        <w:tc>
          <w:tcPr>
            <w:tcW w:w="144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726F6F" w:rsidRDefault="00565E10" w:rsidP="00F25A6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726F6F" w:rsidRDefault="00565E10" w:rsidP="00254AD3">
            <w:pPr>
              <w:rPr>
                <w:b/>
                <w:sz w:val="18"/>
                <w:szCs w:val="18"/>
              </w:rPr>
            </w:pPr>
          </w:p>
        </w:tc>
      </w:tr>
      <w:tr w:rsidR="00565E10" w:rsidRPr="00254AD3" w:rsidTr="003F5B58">
        <w:tc>
          <w:tcPr>
            <w:tcW w:w="540" w:type="dxa"/>
            <w:vMerge/>
          </w:tcPr>
          <w:p w:rsidR="00565E10" w:rsidRDefault="00565E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Default="00565E1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565E10" w:rsidRPr="00F860E9" w:rsidRDefault="00923792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565E10" w:rsidRPr="00F860E9" w:rsidRDefault="00923792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andishi: Sura na Kurasa.</w:t>
            </w:r>
          </w:p>
        </w:tc>
        <w:tc>
          <w:tcPr>
            <w:tcW w:w="2160" w:type="dxa"/>
          </w:tcPr>
          <w:p w:rsidR="00565E10" w:rsidRPr="00F860E9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na kutumia maneno ya adabu</w:t>
            </w:r>
          </w:p>
        </w:tc>
        <w:tc>
          <w:tcPr>
            <w:tcW w:w="2160" w:type="dxa"/>
          </w:tcPr>
          <w:p w:rsidR="00565E10" w:rsidRPr="00565E10" w:rsidRDefault="00565E10" w:rsidP="00565E10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565E10">
              <w:rPr>
                <w:rFonts w:ascii="Book Antiqua" w:hAnsi="Book Antiqua"/>
                <w:sz w:val="16"/>
                <w:szCs w:val="16"/>
              </w:rPr>
              <w:t>Kusiliza na kuongea</w:t>
            </w:r>
          </w:p>
        </w:tc>
        <w:tc>
          <w:tcPr>
            <w:tcW w:w="1260" w:type="dxa"/>
          </w:tcPr>
          <w:p w:rsidR="00565E10" w:rsidRPr="00726F6F" w:rsidRDefault="00565E10" w:rsidP="00923792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923792">
              <w:rPr>
                <w:rFonts w:ascii="Book Antiqua" w:hAnsi="Book Antiqua"/>
                <w:sz w:val="16"/>
                <w:szCs w:val="16"/>
              </w:rPr>
              <w:t>21-22</w:t>
            </w:r>
          </w:p>
        </w:tc>
        <w:tc>
          <w:tcPr>
            <w:tcW w:w="1440" w:type="dxa"/>
          </w:tcPr>
          <w:p w:rsidR="00565E10" w:rsidRPr="00F561F2" w:rsidRDefault="00565E10" w:rsidP="00F25A6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565E10" w:rsidRPr="00726F6F" w:rsidRDefault="00565E10" w:rsidP="00F25A6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65E10" w:rsidRPr="00726F6F" w:rsidRDefault="00565E10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31B53" w:rsidRPr="00453C50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453C5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331B53" w:rsidRPr="00331B53" w:rsidRDefault="00331B53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Vitabu</w:t>
            </w:r>
          </w:p>
        </w:tc>
        <w:tc>
          <w:tcPr>
            <w:tcW w:w="2160" w:type="dxa"/>
          </w:tcPr>
          <w:p w:rsidR="00331B53" w:rsidRPr="00331B53" w:rsidRDefault="00331B53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31B53" w:rsidRPr="00331B53" w:rsidRDefault="00331B53" w:rsidP="00565E10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Maswali</w:t>
            </w:r>
          </w:p>
        </w:tc>
        <w:tc>
          <w:tcPr>
            <w:tcW w:w="1260" w:type="dxa"/>
          </w:tcPr>
          <w:p w:rsidR="00331B53" w:rsidRPr="00331B53" w:rsidRDefault="00331B53" w:rsidP="00331B53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Kiswahili Mufti uk 25-26</w:t>
            </w:r>
          </w:p>
        </w:tc>
        <w:tc>
          <w:tcPr>
            <w:tcW w:w="1440" w:type="dxa"/>
          </w:tcPr>
          <w:p w:rsidR="00331B53" w:rsidRPr="00F561F2" w:rsidRDefault="00331B53" w:rsidP="00565E1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31B53" w:rsidRPr="006F4FDD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31B53" w:rsidRPr="00331B53" w:rsidRDefault="00331B53" w:rsidP="00565E10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8"/>
                <w:szCs w:val="18"/>
              </w:rPr>
              <w:t>Vivumishi vya pekee</w:t>
            </w:r>
          </w:p>
        </w:tc>
        <w:tc>
          <w:tcPr>
            <w:tcW w:w="2160" w:type="dxa"/>
          </w:tcPr>
          <w:p w:rsidR="00331B53" w:rsidRPr="00331B53" w:rsidRDefault="00331B53" w:rsidP="00565E10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Pr="00331B53">
              <w:rPr>
                <w:rFonts w:ascii="Book Antiqua" w:hAnsi="Book Antiqua"/>
                <w:sz w:val="18"/>
                <w:szCs w:val="18"/>
              </w:rPr>
              <w:t>Vivumishi vya pekee</w:t>
            </w:r>
          </w:p>
        </w:tc>
        <w:tc>
          <w:tcPr>
            <w:tcW w:w="2160" w:type="dxa"/>
          </w:tcPr>
          <w:p w:rsidR="00331B53" w:rsidRPr="00331B53" w:rsidRDefault="00331B53" w:rsidP="00565E10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1260" w:type="dxa"/>
          </w:tcPr>
          <w:p w:rsidR="00331B53" w:rsidRPr="00331B53" w:rsidRDefault="00331B53" w:rsidP="00331B53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Kiswahili Mufti uk 25-27</w:t>
            </w:r>
          </w:p>
        </w:tc>
        <w:tc>
          <w:tcPr>
            <w:tcW w:w="1440" w:type="dxa"/>
          </w:tcPr>
          <w:p w:rsidR="00331B53" w:rsidRPr="00F561F2" w:rsidRDefault="00331B53" w:rsidP="00565E1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aelezo </w:t>
            </w:r>
            <w:r w:rsidRPr="00F561F2">
              <w:rPr>
                <w:rFonts w:ascii="Book Antiqua" w:hAnsi="Book Antiqua"/>
                <w:sz w:val="16"/>
                <w:szCs w:val="16"/>
              </w:rPr>
              <w:t>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31B53" w:rsidRPr="00FE7AFA" w:rsidRDefault="00331B53" w:rsidP="009E25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1710" w:type="dxa"/>
          </w:tcPr>
          <w:p w:rsidR="00331B53" w:rsidRPr="00331B53" w:rsidRDefault="00331B53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Sentensi zenye tamathali za semi</w:t>
            </w:r>
          </w:p>
        </w:tc>
        <w:tc>
          <w:tcPr>
            <w:tcW w:w="2160" w:type="dxa"/>
          </w:tcPr>
          <w:p w:rsidR="00331B53" w:rsidRPr="00331B53" w:rsidRDefault="00331B53" w:rsidP="00331B53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Mwanafunzi yapaswa Tanakali za sauti</w:t>
            </w:r>
          </w:p>
        </w:tc>
        <w:tc>
          <w:tcPr>
            <w:tcW w:w="2160" w:type="dxa"/>
          </w:tcPr>
          <w:p w:rsidR="00331B53" w:rsidRPr="00331B53" w:rsidRDefault="00331B53" w:rsidP="0007377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1260" w:type="dxa"/>
          </w:tcPr>
          <w:p w:rsidR="00331B53" w:rsidRPr="00331B53" w:rsidRDefault="00331B53" w:rsidP="00331B53">
            <w:pPr>
              <w:rPr>
                <w:b/>
                <w:sz w:val="18"/>
                <w:szCs w:val="18"/>
              </w:rPr>
            </w:pPr>
            <w:r w:rsidRPr="00331B53">
              <w:rPr>
                <w:rFonts w:ascii="Book Antiqua" w:hAnsi="Book Antiqua"/>
                <w:sz w:val="16"/>
                <w:szCs w:val="16"/>
              </w:rPr>
              <w:t>Kiswahili Mufti uk 27-28</w:t>
            </w:r>
          </w:p>
        </w:tc>
        <w:tc>
          <w:tcPr>
            <w:tcW w:w="1440" w:type="dxa"/>
          </w:tcPr>
          <w:p w:rsidR="00331B53" w:rsidRPr="00F561F2" w:rsidRDefault="00331B53" w:rsidP="0007377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.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31B53" w:rsidRPr="00F860E9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</w:t>
            </w:r>
            <w:r w:rsidRPr="00F860E9">
              <w:rPr>
                <w:rFonts w:ascii="Book Antiqua" w:hAnsi="Book Antiqua"/>
                <w:sz w:val="16"/>
                <w:szCs w:val="16"/>
              </w:rPr>
              <w:t>uandika</w:t>
            </w:r>
          </w:p>
        </w:tc>
        <w:tc>
          <w:tcPr>
            <w:tcW w:w="1710" w:type="dxa"/>
          </w:tcPr>
          <w:p w:rsidR="00331B53" w:rsidRPr="0007377F" w:rsidRDefault="00331B53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 ya maelezo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kuandika Insha ya maelezo</w:t>
            </w:r>
            <w:r w:rsidRPr="0007377F">
              <w:rPr>
                <w:rFonts w:ascii="Book Antiqua" w:hAnsi="Book Antiqua"/>
                <w:sz w:val="16"/>
                <w:szCs w:val="16"/>
              </w:rPr>
              <w:t xml:space="preserve"> ‘</w:t>
            </w:r>
          </w:p>
        </w:tc>
        <w:tc>
          <w:tcPr>
            <w:tcW w:w="2160" w:type="dxa"/>
          </w:tcPr>
          <w:p w:rsidR="00331B53" w:rsidRPr="0007377F" w:rsidRDefault="00331B53" w:rsidP="00B21CC9">
            <w:pPr>
              <w:rPr>
                <w:rFonts w:ascii="Book Antiqua" w:hAnsi="Book Antiqua"/>
                <w:sz w:val="16"/>
                <w:szCs w:val="16"/>
              </w:rPr>
            </w:pPr>
            <w:r w:rsidRPr="0007377F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331B53" w:rsidRPr="00726F6F" w:rsidRDefault="00331B53" w:rsidP="00331B53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1440" w:type="dxa"/>
          </w:tcPr>
          <w:p w:rsidR="00331B53" w:rsidRPr="00F561F2" w:rsidRDefault="00331B53" w:rsidP="0007377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31B53" w:rsidRPr="00F860E9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31B53" w:rsidRPr="00F860E9" w:rsidRDefault="00331B53" w:rsidP="00331B5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ungo vya mapishi</w:t>
            </w:r>
          </w:p>
        </w:tc>
        <w:tc>
          <w:tcPr>
            <w:tcW w:w="2160" w:type="dxa"/>
          </w:tcPr>
          <w:p w:rsidR="00331B53" w:rsidRPr="00726F6F" w:rsidRDefault="00331B53" w:rsidP="0007377F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Viungo vya mapishi</w:t>
            </w:r>
          </w:p>
        </w:tc>
        <w:tc>
          <w:tcPr>
            <w:tcW w:w="2160" w:type="dxa"/>
          </w:tcPr>
          <w:p w:rsidR="00331B53" w:rsidRPr="00F730D1" w:rsidRDefault="00475AC0" w:rsidP="00475AC0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oezi ya ziada</w:t>
            </w:r>
          </w:p>
        </w:tc>
        <w:tc>
          <w:tcPr>
            <w:tcW w:w="1260" w:type="dxa"/>
          </w:tcPr>
          <w:p w:rsidR="00331B53" w:rsidRPr="00726F6F" w:rsidRDefault="00331B53" w:rsidP="00475AC0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9-3</w:t>
            </w:r>
            <w:r w:rsidR="00475AC0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331B53" w:rsidRPr="00F561F2" w:rsidRDefault="00331B53" w:rsidP="00F730D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BD5FF0" w:rsidRPr="00254AD3" w:rsidTr="003F5B58">
        <w:tc>
          <w:tcPr>
            <w:tcW w:w="540" w:type="dxa"/>
            <w:vMerge w:val="restart"/>
          </w:tcPr>
          <w:p w:rsidR="00BD5FF0" w:rsidRDefault="00BD5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BD5FF0" w:rsidRDefault="00BD5FF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BD5FF0" w:rsidRDefault="00BD5FF0" w:rsidP="006562FB">
            <w:pPr>
              <w:rPr>
                <w:b/>
                <w:sz w:val="18"/>
                <w:szCs w:val="18"/>
              </w:rPr>
            </w:pPr>
            <w:r w:rsidRPr="00565E1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D5FF0" w:rsidRPr="00F730D1" w:rsidRDefault="00475AC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shairi</w:t>
            </w:r>
          </w:p>
        </w:tc>
        <w:tc>
          <w:tcPr>
            <w:tcW w:w="2160" w:type="dxa"/>
          </w:tcPr>
          <w:p w:rsidR="00BD5FF0" w:rsidRPr="00726F6F" w:rsidRDefault="00BD5FF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D5FF0" w:rsidRPr="00F730D1" w:rsidRDefault="00BD5FF0" w:rsidP="00F730D1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F730D1">
              <w:rPr>
                <w:rFonts w:ascii="Book Antiqua" w:hAnsi="Book Antiqua"/>
                <w:sz w:val="16"/>
                <w:szCs w:val="16"/>
              </w:rPr>
              <w:t>Zoezi</w:t>
            </w:r>
            <w:r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D5FF0" w:rsidRPr="00726F6F" w:rsidRDefault="00BD5FF0" w:rsidP="00475AC0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475AC0">
              <w:rPr>
                <w:rFonts w:ascii="Book Antiqua" w:hAnsi="Book Antiqua"/>
                <w:sz w:val="16"/>
                <w:szCs w:val="16"/>
              </w:rPr>
              <w:t>33-36</w:t>
            </w:r>
          </w:p>
        </w:tc>
        <w:tc>
          <w:tcPr>
            <w:tcW w:w="1440" w:type="dxa"/>
          </w:tcPr>
          <w:p w:rsidR="00BD5FF0" w:rsidRPr="00F561F2" w:rsidRDefault="00BD5FF0" w:rsidP="00F730D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D5FF0" w:rsidRPr="00726F6F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Pr="00726F6F" w:rsidRDefault="00BD5FF0" w:rsidP="00254AD3">
            <w:pPr>
              <w:rPr>
                <w:b/>
                <w:sz w:val="18"/>
                <w:szCs w:val="18"/>
              </w:rPr>
            </w:pPr>
          </w:p>
        </w:tc>
      </w:tr>
      <w:tr w:rsidR="00BD5FF0" w:rsidRPr="00254AD3" w:rsidTr="003F5B58">
        <w:tc>
          <w:tcPr>
            <w:tcW w:w="540" w:type="dxa"/>
            <w:vMerge/>
          </w:tcPr>
          <w:p w:rsidR="00BD5FF0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Default="00BD5FF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BD5FF0" w:rsidRDefault="00475AC0" w:rsidP="00F25A62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D5FF0" w:rsidRDefault="00475AC0" w:rsidP="00F25A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vumishi vya pekee</w:t>
            </w:r>
          </w:p>
          <w:p w:rsidR="00475AC0" w:rsidRDefault="00475AC0" w:rsidP="00F25A62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enye na -enyewe</w:t>
            </w:r>
          </w:p>
        </w:tc>
        <w:tc>
          <w:tcPr>
            <w:tcW w:w="2160" w:type="dxa"/>
          </w:tcPr>
          <w:p w:rsidR="00475AC0" w:rsidRDefault="00475AC0" w:rsidP="00475A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soma na kuelewa </w:t>
            </w:r>
            <w:r>
              <w:rPr>
                <w:rFonts w:ascii="Book Antiqua" w:hAnsi="Book Antiqua"/>
                <w:sz w:val="18"/>
                <w:szCs w:val="18"/>
              </w:rPr>
              <w:t>Vivumishi vya pekee</w:t>
            </w:r>
          </w:p>
          <w:p w:rsidR="00BD5FF0" w:rsidRPr="00726F6F" w:rsidRDefault="00475AC0" w:rsidP="00475AC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enye na –enyewe</w:t>
            </w:r>
          </w:p>
        </w:tc>
        <w:tc>
          <w:tcPr>
            <w:tcW w:w="2160" w:type="dxa"/>
          </w:tcPr>
          <w:p w:rsidR="00BD5FF0" w:rsidRPr="00F64E1F" w:rsidRDefault="00BD5FF0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BD5FF0" w:rsidRPr="00726F6F" w:rsidRDefault="00BD5FF0" w:rsidP="00475AC0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475AC0">
              <w:rPr>
                <w:rFonts w:ascii="Book Antiqua" w:hAnsi="Book Antiqua"/>
                <w:sz w:val="16"/>
                <w:szCs w:val="16"/>
              </w:rPr>
              <w:t>34-37</w:t>
            </w:r>
          </w:p>
        </w:tc>
        <w:tc>
          <w:tcPr>
            <w:tcW w:w="1440" w:type="dxa"/>
          </w:tcPr>
          <w:p w:rsidR="00BD5FF0" w:rsidRPr="00F561F2" w:rsidRDefault="00BD5FF0" w:rsidP="00F730D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D5FF0" w:rsidRPr="00726F6F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Pr="00726F6F" w:rsidRDefault="00BD5FF0" w:rsidP="00254AD3">
            <w:pPr>
              <w:rPr>
                <w:b/>
                <w:sz w:val="18"/>
                <w:szCs w:val="18"/>
              </w:rPr>
            </w:pPr>
          </w:p>
        </w:tc>
      </w:tr>
      <w:tr w:rsidR="00BD5FF0" w:rsidRPr="00254AD3" w:rsidTr="003F5B58">
        <w:tc>
          <w:tcPr>
            <w:tcW w:w="540" w:type="dxa"/>
            <w:vMerge/>
          </w:tcPr>
          <w:p w:rsidR="00BD5FF0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Default="00BD5FF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BD5FF0" w:rsidRDefault="00475AC0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D5FF0" w:rsidRPr="00442BB4" w:rsidRDefault="00475AC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Hadithi</w:t>
            </w:r>
          </w:p>
        </w:tc>
        <w:tc>
          <w:tcPr>
            <w:tcW w:w="2160" w:type="dxa"/>
          </w:tcPr>
          <w:p w:rsidR="00BD5FF0" w:rsidRPr="00726F6F" w:rsidRDefault="00BD5FF0" w:rsidP="00442BB4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475AC0">
              <w:rPr>
                <w:rFonts w:ascii="Book Antiqua" w:hAnsi="Book Antiqua"/>
                <w:sz w:val="16"/>
                <w:szCs w:val="16"/>
              </w:rPr>
              <w:t xml:space="preserve">na kusimulia </w:t>
            </w:r>
            <w:r w:rsidR="00475AC0">
              <w:rPr>
                <w:rFonts w:ascii="Book Antiqua" w:hAnsi="Book Antiqua"/>
                <w:sz w:val="18"/>
                <w:szCs w:val="18"/>
              </w:rPr>
              <w:t>Hadithi</w:t>
            </w:r>
          </w:p>
        </w:tc>
        <w:tc>
          <w:tcPr>
            <w:tcW w:w="2160" w:type="dxa"/>
          </w:tcPr>
          <w:p w:rsidR="00BD5FF0" w:rsidRPr="00F64E1F" w:rsidRDefault="00BD5FF0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D5FF0" w:rsidRPr="00726F6F" w:rsidRDefault="00BD5FF0" w:rsidP="00475AC0">
            <w:pPr>
              <w:rPr>
                <w:b/>
                <w:sz w:val="18"/>
                <w:szCs w:val="18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475AC0">
              <w:rPr>
                <w:rFonts w:ascii="Book Antiqua" w:hAnsi="Book Antiqua"/>
                <w:sz w:val="16"/>
                <w:szCs w:val="16"/>
              </w:rPr>
              <w:t>37-39</w:t>
            </w:r>
          </w:p>
        </w:tc>
        <w:tc>
          <w:tcPr>
            <w:tcW w:w="1440" w:type="dxa"/>
          </w:tcPr>
          <w:p w:rsidR="00BD5FF0" w:rsidRPr="00F561F2" w:rsidRDefault="00BD5FF0" w:rsidP="00442BB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D5FF0" w:rsidRPr="00726F6F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Pr="00726F6F" w:rsidRDefault="00BD5FF0" w:rsidP="00254AD3">
            <w:pPr>
              <w:rPr>
                <w:b/>
                <w:sz w:val="18"/>
                <w:szCs w:val="18"/>
              </w:rPr>
            </w:pPr>
          </w:p>
        </w:tc>
      </w:tr>
      <w:tr w:rsidR="00BD5FF0" w:rsidRPr="00254AD3" w:rsidTr="003F5B58">
        <w:tc>
          <w:tcPr>
            <w:tcW w:w="540" w:type="dxa"/>
            <w:vMerge/>
          </w:tcPr>
          <w:p w:rsidR="00BD5FF0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Default="00BD5FF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BD5FF0" w:rsidRDefault="00475AC0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</w:t>
            </w:r>
            <w:r w:rsidR="00BD5FF0" w:rsidRPr="0007377F">
              <w:rPr>
                <w:rFonts w:ascii="Book Antiqua" w:hAnsi="Book Antiqua"/>
                <w:sz w:val="16"/>
                <w:szCs w:val="16"/>
              </w:rPr>
              <w:t>uandika</w:t>
            </w:r>
          </w:p>
        </w:tc>
        <w:tc>
          <w:tcPr>
            <w:tcW w:w="1710" w:type="dxa"/>
          </w:tcPr>
          <w:p w:rsidR="00BD5FF0" w:rsidRPr="00B0607B" w:rsidRDefault="00475AC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D5FF0" w:rsidRPr="00726F6F" w:rsidRDefault="00BD5FF0" w:rsidP="00B0607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 w:rsidR="00475AC0">
              <w:rPr>
                <w:rFonts w:ascii="Book Antiqua" w:hAnsi="Book Antiqua"/>
                <w:sz w:val="16"/>
                <w:szCs w:val="16"/>
              </w:rPr>
              <w:t xml:space="preserve"> kuand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475AC0">
              <w:rPr>
                <w:rFonts w:ascii="Book Antiqua" w:hAnsi="Book Antiqua"/>
                <w:sz w:val="16"/>
                <w:szCs w:val="16"/>
              </w:rPr>
              <w:t>Insha</w:t>
            </w:r>
            <w:r w:rsidR="00475AC0" w:rsidRPr="0007377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7377F">
              <w:rPr>
                <w:rFonts w:ascii="Book Antiqua" w:hAnsi="Book Antiqua"/>
                <w:sz w:val="16"/>
                <w:szCs w:val="16"/>
              </w:rPr>
              <w:t>‘</w:t>
            </w:r>
            <w:r w:rsidR="00475AC0">
              <w:rPr>
                <w:rFonts w:ascii="Book Antiqua" w:hAnsi="Book Antiqua"/>
                <w:sz w:val="16"/>
                <w:szCs w:val="16"/>
              </w:rPr>
              <w:t>kuhusu umuhimu wa wanyama</w:t>
            </w:r>
          </w:p>
        </w:tc>
        <w:tc>
          <w:tcPr>
            <w:tcW w:w="2160" w:type="dxa"/>
          </w:tcPr>
          <w:p w:rsidR="00BD5FF0" w:rsidRPr="00F64E1F" w:rsidRDefault="00BD5FF0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D5FF0" w:rsidRPr="00726F6F" w:rsidRDefault="00BD5FF0" w:rsidP="00475AC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475AC0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1440" w:type="dxa"/>
          </w:tcPr>
          <w:p w:rsidR="00BD5FF0" w:rsidRPr="00F561F2" w:rsidRDefault="00BD5FF0" w:rsidP="00442BB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D5FF0" w:rsidRPr="00726F6F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Pr="00726F6F" w:rsidRDefault="00BD5FF0" w:rsidP="00254AD3">
            <w:pPr>
              <w:rPr>
                <w:b/>
                <w:sz w:val="18"/>
                <w:szCs w:val="18"/>
              </w:rPr>
            </w:pPr>
          </w:p>
        </w:tc>
      </w:tr>
      <w:tr w:rsidR="00BD5FF0" w:rsidRPr="00254AD3" w:rsidTr="003F5B58">
        <w:tc>
          <w:tcPr>
            <w:tcW w:w="540" w:type="dxa"/>
            <w:vMerge/>
          </w:tcPr>
          <w:p w:rsidR="00BD5FF0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Default="00BD5FF0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BD5FF0" w:rsidRDefault="00BD5FF0" w:rsidP="00475AC0">
            <w:pPr>
              <w:rPr>
                <w:b/>
                <w:sz w:val="18"/>
                <w:szCs w:val="18"/>
              </w:rPr>
            </w:pPr>
            <w:r w:rsidRPr="00F860E9">
              <w:rPr>
                <w:rFonts w:ascii="Book Antiqua" w:hAnsi="Book Antiqua"/>
                <w:sz w:val="16"/>
                <w:szCs w:val="16"/>
              </w:rPr>
              <w:t>M</w:t>
            </w:r>
            <w:r w:rsidR="00475AC0">
              <w:rPr>
                <w:rFonts w:ascii="Book Antiqua" w:hAnsi="Book Antiqua"/>
                <w:sz w:val="16"/>
                <w:szCs w:val="16"/>
              </w:rPr>
              <w:t>samiati</w:t>
            </w:r>
          </w:p>
        </w:tc>
        <w:tc>
          <w:tcPr>
            <w:tcW w:w="1710" w:type="dxa"/>
          </w:tcPr>
          <w:p w:rsidR="00BD5FF0" w:rsidRPr="00B0607B" w:rsidRDefault="00475AC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safiri</w:t>
            </w:r>
          </w:p>
        </w:tc>
        <w:tc>
          <w:tcPr>
            <w:tcW w:w="2160" w:type="dxa"/>
          </w:tcPr>
          <w:p w:rsidR="00BD5FF0" w:rsidRPr="00726F6F" w:rsidRDefault="00BD5FF0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586EFB">
              <w:rPr>
                <w:rFonts w:ascii="Book Antiqua" w:hAnsi="Book Antiqua"/>
                <w:sz w:val="16"/>
                <w:szCs w:val="16"/>
              </w:rPr>
              <w:t>kuchambua maneno magumu</w:t>
            </w:r>
          </w:p>
        </w:tc>
        <w:tc>
          <w:tcPr>
            <w:tcW w:w="2160" w:type="dxa"/>
          </w:tcPr>
          <w:p w:rsidR="00BD5FF0" w:rsidRPr="00F64E1F" w:rsidRDefault="00BD5FF0" w:rsidP="00F64E1F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Kuandika</w:t>
            </w:r>
          </w:p>
          <w:p w:rsidR="00BD5FF0" w:rsidRPr="00F64E1F" w:rsidRDefault="00BD5FF0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D5FF0" w:rsidRPr="00726F6F" w:rsidRDefault="00BD5FF0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39-42</w:t>
            </w:r>
          </w:p>
        </w:tc>
        <w:tc>
          <w:tcPr>
            <w:tcW w:w="1440" w:type="dxa"/>
          </w:tcPr>
          <w:p w:rsidR="00BD5FF0" w:rsidRPr="00F561F2" w:rsidRDefault="00BD5FF0" w:rsidP="00B0607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D5FF0" w:rsidRPr="00726F6F" w:rsidRDefault="00BD5FF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D5FF0" w:rsidRPr="00726F6F" w:rsidRDefault="00BD5FF0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331B53" w:rsidRPr="00F730D1" w:rsidRDefault="00586EFB" w:rsidP="00610C7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hurumie maskini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31B53" w:rsidRPr="00F64E1F" w:rsidRDefault="00331B53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43-45</w:t>
            </w:r>
          </w:p>
        </w:tc>
        <w:tc>
          <w:tcPr>
            <w:tcW w:w="1440" w:type="dxa"/>
          </w:tcPr>
          <w:p w:rsidR="00331B53" w:rsidRPr="00F561F2" w:rsidRDefault="00331B53" w:rsidP="00610C7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Sarufi</w:t>
            </w:r>
          </w:p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</w:p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10" w:type="dxa"/>
          </w:tcPr>
          <w:p w:rsidR="00586EFB" w:rsidRDefault="00586EFB" w:rsidP="00586E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vumishi vya pekee –ngi na -ingine</w:t>
            </w:r>
          </w:p>
          <w:p w:rsidR="00331B53" w:rsidRPr="00610C7B" w:rsidRDefault="00331B53" w:rsidP="006562F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60" w:type="dxa"/>
          </w:tcPr>
          <w:p w:rsidR="00586EFB" w:rsidRDefault="00331B53" w:rsidP="00586E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586EFB">
              <w:rPr>
                <w:rFonts w:ascii="Book Antiqua" w:hAnsi="Book Antiqua"/>
                <w:sz w:val="16"/>
                <w:szCs w:val="16"/>
              </w:rPr>
              <w:t xml:space="preserve">kuelewa na kutumia </w:t>
            </w:r>
            <w:r w:rsidR="00586EFB">
              <w:rPr>
                <w:rFonts w:ascii="Book Antiqua" w:hAnsi="Book Antiqua"/>
                <w:sz w:val="18"/>
                <w:szCs w:val="18"/>
              </w:rPr>
              <w:t>Vivumishi vya pekee –ngi na -ingine</w:t>
            </w:r>
          </w:p>
          <w:p w:rsidR="00331B53" w:rsidRPr="00726F6F" w:rsidRDefault="00331B53" w:rsidP="00AF3F40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331B53" w:rsidRPr="00F64E1F" w:rsidRDefault="00331B53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45-46</w:t>
            </w:r>
          </w:p>
        </w:tc>
        <w:tc>
          <w:tcPr>
            <w:tcW w:w="1440" w:type="dxa"/>
          </w:tcPr>
          <w:p w:rsidR="00331B53" w:rsidRPr="00F561F2" w:rsidRDefault="00331B53" w:rsidP="00610C7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331B53" w:rsidRPr="00610C7B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fumbo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 w:rsidR="00586EFB">
              <w:rPr>
                <w:rFonts w:ascii="Book Antiqua" w:hAnsi="Book Antiqua"/>
                <w:sz w:val="16"/>
                <w:szCs w:val="16"/>
              </w:rPr>
              <w:t xml:space="preserve"> na kutumi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86EFB">
              <w:rPr>
                <w:rFonts w:ascii="Book Antiqua" w:hAnsi="Book Antiqua"/>
                <w:sz w:val="16"/>
                <w:szCs w:val="16"/>
              </w:rPr>
              <w:t>Mafumbo</w:t>
            </w:r>
          </w:p>
        </w:tc>
        <w:tc>
          <w:tcPr>
            <w:tcW w:w="2160" w:type="dxa"/>
          </w:tcPr>
          <w:p w:rsidR="00331B53" w:rsidRPr="00F64E1F" w:rsidRDefault="00331B53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47-48</w:t>
            </w:r>
          </w:p>
        </w:tc>
        <w:tc>
          <w:tcPr>
            <w:tcW w:w="1440" w:type="dxa"/>
          </w:tcPr>
          <w:p w:rsidR="00331B53" w:rsidRPr="00F561F2" w:rsidRDefault="00331B53" w:rsidP="00610C7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</w:t>
            </w:r>
            <w:r w:rsidRPr="00F561F2">
              <w:rPr>
                <w:rFonts w:ascii="Book Antiqua" w:hAnsi="Book Antiqua"/>
                <w:sz w:val="16"/>
                <w:szCs w:val="16"/>
              </w:rPr>
              <w:t>a</w:t>
            </w:r>
          </w:p>
        </w:tc>
        <w:tc>
          <w:tcPr>
            <w:tcW w:w="1710" w:type="dxa"/>
          </w:tcPr>
          <w:p w:rsidR="00331B53" w:rsidRPr="00F64E1F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586EFB">
              <w:rPr>
                <w:rFonts w:ascii="Book Antiqua" w:hAnsi="Book Antiqua"/>
                <w:sz w:val="16"/>
                <w:szCs w:val="16"/>
              </w:rPr>
              <w:t>kuandika Insha kuhusu rafiki yako</w:t>
            </w:r>
          </w:p>
        </w:tc>
        <w:tc>
          <w:tcPr>
            <w:tcW w:w="2160" w:type="dxa"/>
          </w:tcPr>
          <w:p w:rsidR="00331B53" w:rsidRPr="00F64E1F" w:rsidRDefault="00331B53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1440" w:type="dxa"/>
          </w:tcPr>
          <w:p w:rsidR="00331B53" w:rsidRPr="00F561F2" w:rsidRDefault="00331B53" w:rsidP="00AF3F4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31B53" w:rsidRPr="00F64E1F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kembe</w:t>
            </w:r>
          </w:p>
        </w:tc>
        <w:tc>
          <w:tcPr>
            <w:tcW w:w="2160" w:type="dxa"/>
          </w:tcPr>
          <w:p w:rsidR="00331B53" w:rsidRPr="00726F6F" w:rsidRDefault="00331B53" w:rsidP="00AF3F4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ikiliza na kuongea</w:t>
            </w:r>
          </w:p>
        </w:tc>
        <w:tc>
          <w:tcPr>
            <w:tcW w:w="2160" w:type="dxa"/>
          </w:tcPr>
          <w:p w:rsidR="00331B53" w:rsidRPr="00F64E1F" w:rsidRDefault="00586EFB" w:rsidP="00F64E1F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Zoezi ya marudio </w:t>
            </w:r>
            <w:r w:rsidR="00331B53" w:rsidRPr="00F64E1F">
              <w:rPr>
                <w:rFonts w:ascii="Book Antiqua" w:hAnsi="Book Antiqua"/>
                <w:sz w:val="16"/>
                <w:szCs w:val="16"/>
              </w:rPr>
              <w:t>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48-49</w:t>
            </w:r>
          </w:p>
        </w:tc>
        <w:tc>
          <w:tcPr>
            <w:tcW w:w="1440" w:type="dxa"/>
          </w:tcPr>
          <w:p w:rsidR="00331B53" w:rsidRPr="00F561F2" w:rsidRDefault="00331B53" w:rsidP="00AF3F40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F64E1F">
        <w:tc>
          <w:tcPr>
            <w:tcW w:w="540" w:type="dxa"/>
            <w:shd w:val="clear" w:color="auto" w:fill="BFBFBF" w:themeFill="background1" w:themeFillShade="BF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20" w:type="dxa"/>
            <w:gridSpan w:val="8"/>
            <w:shd w:val="clear" w:color="auto" w:fill="BFBFBF" w:themeFill="background1" w:themeFillShade="BF"/>
          </w:tcPr>
          <w:p w:rsidR="00331B53" w:rsidRPr="00F64E1F" w:rsidRDefault="00331B53" w:rsidP="00F64E1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64E1F">
              <w:rPr>
                <w:rFonts w:ascii="Book Antiqua" w:hAnsi="Book Antiqua"/>
                <w:b/>
                <w:sz w:val="16"/>
                <w:szCs w:val="16"/>
              </w:rPr>
              <w:t>Mtihani wa muhula kati</w:t>
            </w: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31B53" w:rsidRPr="006F4FDD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31B53" w:rsidRPr="00AF3F40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jambazi ni Kifo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31B53" w:rsidRDefault="00331B53" w:rsidP="00B21CC9">
            <w:pPr>
              <w:rPr>
                <w:b/>
                <w:sz w:val="18"/>
                <w:szCs w:val="18"/>
              </w:rPr>
            </w:pPr>
            <w:r w:rsidRPr="00F64E1F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50-52</w:t>
            </w:r>
          </w:p>
        </w:tc>
        <w:tc>
          <w:tcPr>
            <w:tcW w:w="1440" w:type="dxa"/>
          </w:tcPr>
          <w:p w:rsidR="00331B53" w:rsidRPr="00F561F2" w:rsidRDefault="00331B53" w:rsidP="00F818A5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31B53" w:rsidRPr="00FE7AFA" w:rsidRDefault="00586EFB" w:rsidP="009E25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rufi</w:t>
            </w:r>
          </w:p>
        </w:tc>
        <w:tc>
          <w:tcPr>
            <w:tcW w:w="1710" w:type="dxa"/>
          </w:tcPr>
          <w:p w:rsidR="00331B53" w:rsidRPr="00AF3F40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rejeshi amba-</w:t>
            </w:r>
          </w:p>
        </w:tc>
        <w:tc>
          <w:tcPr>
            <w:tcW w:w="2160" w:type="dxa"/>
          </w:tcPr>
          <w:p w:rsidR="00331B53" w:rsidRPr="00726F6F" w:rsidRDefault="00331B53" w:rsidP="00AF3F4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586EFB">
              <w:rPr>
                <w:rFonts w:ascii="Book Antiqua" w:hAnsi="Book Antiqua"/>
                <w:sz w:val="16"/>
                <w:szCs w:val="16"/>
              </w:rPr>
              <w:t>na kutumia Kirejeshi amba-</w:t>
            </w:r>
          </w:p>
        </w:tc>
        <w:tc>
          <w:tcPr>
            <w:tcW w:w="2160" w:type="dxa"/>
          </w:tcPr>
          <w:p w:rsidR="00331B53" w:rsidRPr="00AF3F40" w:rsidRDefault="00331B53" w:rsidP="00AF3F40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586EFB">
              <w:rPr>
                <w:rFonts w:ascii="Book Antiqua" w:hAnsi="Book Antiqua"/>
                <w:sz w:val="16"/>
                <w:szCs w:val="16"/>
              </w:rPr>
              <w:t>53-54</w:t>
            </w:r>
          </w:p>
        </w:tc>
        <w:tc>
          <w:tcPr>
            <w:tcW w:w="1440" w:type="dxa"/>
          </w:tcPr>
          <w:p w:rsidR="00331B53" w:rsidRPr="00F561F2" w:rsidRDefault="00331B53" w:rsidP="00F818A5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31B53" w:rsidRPr="00F860E9" w:rsidRDefault="00586EF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331B53" w:rsidRPr="00F818A5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shairi</w:t>
            </w:r>
          </w:p>
        </w:tc>
        <w:tc>
          <w:tcPr>
            <w:tcW w:w="2160" w:type="dxa"/>
          </w:tcPr>
          <w:p w:rsidR="00331B53" w:rsidRPr="00726F6F" w:rsidRDefault="00331B53" w:rsidP="00586E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</w:t>
            </w:r>
            <w:r w:rsidR="0074039B">
              <w:rPr>
                <w:rFonts w:ascii="Book Antiqua" w:hAnsi="Book Antiqua"/>
                <w:sz w:val="16"/>
                <w:szCs w:val="16"/>
              </w:rPr>
              <w:t xml:space="preserve"> kufanya zoezi l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4039B">
              <w:rPr>
                <w:rFonts w:ascii="Book Antiqua" w:hAnsi="Book Antiqua"/>
                <w:sz w:val="16"/>
                <w:szCs w:val="16"/>
              </w:rPr>
              <w:t>Imla</w:t>
            </w:r>
          </w:p>
        </w:tc>
        <w:tc>
          <w:tcPr>
            <w:tcW w:w="2160" w:type="dxa"/>
          </w:tcPr>
          <w:p w:rsidR="00331B53" w:rsidRPr="00F818A5" w:rsidRDefault="00331B53" w:rsidP="00F818A5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1440" w:type="dxa"/>
          </w:tcPr>
          <w:p w:rsidR="00331B53" w:rsidRPr="00F561F2" w:rsidRDefault="00331B53" w:rsidP="00F818A5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31B53" w:rsidRPr="00F860E9" w:rsidRDefault="00586EF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331B53" w:rsidRPr="00F818A5" w:rsidRDefault="00586EF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mla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Pr="00F818A5">
              <w:rPr>
                <w:rFonts w:ascii="Book Antiqua" w:hAnsi="Book Antiqua"/>
                <w:sz w:val="16"/>
                <w:szCs w:val="16"/>
              </w:rPr>
              <w:t>Matumizi ya sauti ‘’r’’ na ‘’I’’</w:t>
            </w:r>
          </w:p>
        </w:tc>
        <w:tc>
          <w:tcPr>
            <w:tcW w:w="2160" w:type="dxa"/>
          </w:tcPr>
          <w:p w:rsidR="00331B53" w:rsidRPr="00BD5FF0" w:rsidRDefault="00331B53" w:rsidP="00BD5FF0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BD5FF0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331B53" w:rsidRPr="00726F6F" w:rsidRDefault="00331B53" w:rsidP="00BF5A22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iswahili Mufti uk 43-44</w:t>
            </w:r>
          </w:p>
        </w:tc>
        <w:tc>
          <w:tcPr>
            <w:tcW w:w="1440" w:type="dxa"/>
          </w:tcPr>
          <w:p w:rsidR="00331B53" w:rsidRPr="00F561F2" w:rsidRDefault="00331B53" w:rsidP="00F818A5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31B53" w:rsidRPr="00453C50" w:rsidRDefault="0074039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31B53" w:rsidRDefault="0074039B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Tarakimu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74039B">
              <w:rPr>
                <w:rFonts w:ascii="Book Antiqua" w:hAnsi="Book Antiqua"/>
                <w:sz w:val="16"/>
                <w:szCs w:val="16"/>
              </w:rPr>
              <w:t>Tarakimu</w:t>
            </w:r>
          </w:p>
        </w:tc>
        <w:tc>
          <w:tcPr>
            <w:tcW w:w="2160" w:type="dxa"/>
          </w:tcPr>
          <w:p w:rsidR="00331B53" w:rsidRPr="0074039B" w:rsidRDefault="00331B53" w:rsidP="00AA5E52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AA5E52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74039B" w:rsidRPr="00AA5E52" w:rsidRDefault="0074039B" w:rsidP="00AA5E52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Mazoezi ya marudio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57</w:t>
            </w:r>
          </w:p>
        </w:tc>
        <w:tc>
          <w:tcPr>
            <w:tcW w:w="1440" w:type="dxa"/>
          </w:tcPr>
          <w:p w:rsidR="00331B53" w:rsidRPr="00F561F2" w:rsidRDefault="00331B53" w:rsidP="00F818A5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31B53" w:rsidRPr="006F4FDD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31B53" w:rsidRPr="00BF5A22" w:rsidRDefault="0074039B" w:rsidP="0074039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basamu</w:t>
            </w:r>
          </w:p>
        </w:tc>
        <w:tc>
          <w:tcPr>
            <w:tcW w:w="2160" w:type="dxa"/>
          </w:tcPr>
          <w:p w:rsidR="00331B53" w:rsidRPr="00726F6F" w:rsidRDefault="00331B53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31B53" w:rsidRPr="00AA5E52" w:rsidRDefault="00331B53" w:rsidP="00AA5E52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AA5E52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58-59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31B53" w:rsidRPr="00FE7AFA" w:rsidRDefault="0074039B" w:rsidP="009E25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rufi</w:t>
            </w:r>
          </w:p>
        </w:tc>
        <w:tc>
          <w:tcPr>
            <w:tcW w:w="1710" w:type="dxa"/>
          </w:tcPr>
          <w:p w:rsidR="00331B53" w:rsidRPr="00AB29D2" w:rsidRDefault="0074039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rejeshi ndi-</w:t>
            </w:r>
          </w:p>
        </w:tc>
        <w:tc>
          <w:tcPr>
            <w:tcW w:w="2160" w:type="dxa"/>
          </w:tcPr>
          <w:p w:rsidR="00331B53" w:rsidRPr="00AB29D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AB29D2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74039B"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2160" w:type="dxa"/>
          </w:tcPr>
          <w:p w:rsidR="00331B53" w:rsidRPr="00AA5E52" w:rsidRDefault="00331B53" w:rsidP="00AA5E52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AA5E52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60-61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31B53" w:rsidRPr="00F860E9" w:rsidRDefault="0074039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1710" w:type="dxa"/>
          </w:tcPr>
          <w:p w:rsidR="00331B53" w:rsidRPr="00AB29D2" w:rsidRDefault="0074039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Redio</w:t>
            </w:r>
          </w:p>
        </w:tc>
        <w:tc>
          <w:tcPr>
            <w:tcW w:w="2160" w:type="dxa"/>
          </w:tcPr>
          <w:p w:rsidR="00331B53" w:rsidRPr="00AB29D2" w:rsidRDefault="0074039B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AB29D2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2160" w:type="dxa"/>
          </w:tcPr>
          <w:p w:rsidR="00331B53" w:rsidRPr="002F3E79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61-63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31B53" w:rsidRPr="00F860E9" w:rsidRDefault="0074039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331B53" w:rsidRPr="00AB29D2" w:rsidRDefault="0074039B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331B53" w:rsidRPr="00AB29D2" w:rsidRDefault="00331B53" w:rsidP="0074039B">
            <w:pPr>
              <w:rPr>
                <w:rFonts w:ascii="Book Antiqua" w:hAnsi="Book Antiqua"/>
                <w:sz w:val="16"/>
                <w:szCs w:val="16"/>
              </w:rPr>
            </w:pPr>
            <w:r w:rsidRPr="00AB29D2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74039B">
              <w:rPr>
                <w:rFonts w:ascii="Book Antiqua" w:hAnsi="Book Antiqua"/>
                <w:sz w:val="16"/>
                <w:szCs w:val="16"/>
              </w:rPr>
              <w:t>Kuandika Insha kuhusu teknolojia ya kisasa</w:t>
            </w:r>
          </w:p>
        </w:tc>
        <w:tc>
          <w:tcPr>
            <w:tcW w:w="2160" w:type="dxa"/>
          </w:tcPr>
          <w:p w:rsidR="00331B53" w:rsidRPr="002F3E79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31B53" w:rsidRPr="00F561F2" w:rsidRDefault="0074039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31B53" w:rsidRPr="004D2C5C" w:rsidRDefault="0074039B" w:rsidP="00AB29D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rakimu</w:t>
            </w:r>
          </w:p>
        </w:tc>
        <w:tc>
          <w:tcPr>
            <w:tcW w:w="2160" w:type="dxa"/>
          </w:tcPr>
          <w:p w:rsidR="00331B53" w:rsidRPr="004D2C5C" w:rsidRDefault="00331B53" w:rsidP="00AB29D2">
            <w:pPr>
              <w:rPr>
                <w:rFonts w:ascii="Book Antiqua" w:hAnsi="Book Antiqua"/>
                <w:sz w:val="16"/>
                <w:szCs w:val="16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>Mwanafunzi yapaswa Kuelewa jinzi ya kukamilisha mtungo</w:t>
            </w:r>
          </w:p>
        </w:tc>
        <w:tc>
          <w:tcPr>
            <w:tcW w:w="2160" w:type="dxa"/>
          </w:tcPr>
          <w:p w:rsidR="0074039B" w:rsidRPr="0074039B" w:rsidRDefault="0074039B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331B53" w:rsidRPr="002F3E79" w:rsidRDefault="0074039B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="00331B53" w:rsidRPr="002F3E79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="00331B53" w:rsidRPr="002F3E79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331B53" w:rsidRPr="00726F6F" w:rsidRDefault="00331B53" w:rsidP="0074039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64-65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 w:val="restart"/>
          </w:tcPr>
          <w:p w:rsidR="00331B53" w:rsidRDefault="00331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Sarufi</w:t>
            </w:r>
          </w:p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</w:p>
          <w:p w:rsidR="00331B53" w:rsidRPr="00F561F2" w:rsidRDefault="00331B53" w:rsidP="009E254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10" w:type="dxa"/>
          </w:tcPr>
          <w:p w:rsidR="00331B53" w:rsidRPr="004D2C5C" w:rsidRDefault="0074039B" w:rsidP="00AB29D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fo Kitamu</w:t>
            </w:r>
          </w:p>
        </w:tc>
        <w:tc>
          <w:tcPr>
            <w:tcW w:w="2160" w:type="dxa"/>
          </w:tcPr>
          <w:p w:rsidR="00331B53" w:rsidRPr="004D2C5C" w:rsidRDefault="00331B53" w:rsidP="0074039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74039B">
              <w:rPr>
                <w:rFonts w:ascii="Book Antiqua" w:hAnsi="Book Antiqua"/>
                <w:sz w:val="16"/>
                <w:szCs w:val="16"/>
              </w:rPr>
              <w:t>Kuelewa na kuandika idadi za tarakimu</w:t>
            </w:r>
          </w:p>
        </w:tc>
        <w:tc>
          <w:tcPr>
            <w:tcW w:w="2160" w:type="dxa"/>
          </w:tcPr>
          <w:p w:rsidR="0074039B" w:rsidRPr="0074039B" w:rsidRDefault="0074039B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331B53" w:rsidRPr="002F3E79" w:rsidRDefault="0074039B" w:rsidP="0074039B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="00331B53" w:rsidRPr="002F3E79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="00331B53" w:rsidRPr="002F3E79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331B53" w:rsidRDefault="00331B53" w:rsidP="0074039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4039B">
              <w:rPr>
                <w:rFonts w:ascii="Book Antiqua" w:hAnsi="Book Antiqua"/>
                <w:sz w:val="16"/>
                <w:szCs w:val="16"/>
              </w:rPr>
              <w:t>66-68</w:t>
            </w:r>
          </w:p>
          <w:p w:rsidR="0074039B" w:rsidRPr="00726F6F" w:rsidRDefault="0074039B" w:rsidP="0074039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Default="00331B53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31B53" w:rsidRPr="00F561F2" w:rsidRDefault="0074039B" w:rsidP="009E254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31B53" w:rsidRPr="004D2C5C" w:rsidRDefault="0074039B" w:rsidP="00AB29D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enzi katika kauli ya kitendwa</w:t>
            </w:r>
          </w:p>
        </w:tc>
        <w:tc>
          <w:tcPr>
            <w:tcW w:w="2160" w:type="dxa"/>
          </w:tcPr>
          <w:p w:rsidR="00331B53" w:rsidRPr="004D2C5C" w:rsidRDefault="00331B53">
            <w:pPr>
              <w:rPr>
                <w:rFonts w:ascii="Book Antiqua" w:hAnsi="Book Antiqua"/>
                <w:sz w:val="16"/>
                <w:szCs w:val="16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7D7C70">
              <w:rPr>
                <w:rFonts w:ascii="Book Antiqua" w:hAnsi="Book Antiqua"/>
                <w:sz w:val="16"/>
                <w:szCs w:val="16"/>
              </w:rPr>
              <w:t>Vitenzi katika kauli ya kitendwa</w:t>
            </w:r>
          </w:p>
        </w:tc>
        <w:tc>
          <w:tcPr>
            <w:tcW w:w="2160" w:type="dxa"/>
          </w:tcPr>
          <w:p w:rsidR="00331B53" w:rsidRPr="002F3E79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31B53" w:rsidRPr="00726F6F" w:rsidRDefault="00331B53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68-69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D7C70" w:rsidRDefault="00331B53" w:rsidP="00416663">
            <w:pPr>
              <w:rPr>
                <w:b/>
                <w:sz w:val="18"/>
                <w:szCs w:val="18"/>
              </w:rPr>
            </w:pPr>
            <w:r w:rsidRPr="007D7C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31B53" w:rsidRPr="007D7C70" w:rsidRDefault="007D7C70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331B53" w:rsidRPr="007D7C70" w:rsidRDefault="007D7C70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>Vitendawili</w:t>
            </w:r>
          </w:p>
        </w:tc>
        <w:tc>
          <w:tcPr>
            <w:tcW w:w="2160" w:type="dxa"/>
          </w:tcPr>
          <w:p w:rsidR="00331B53" w:rsidRPr="007D7C70" w:rsidRDefault="00331B53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7D7C70" w:rsidRPr="007D7C70">
              <w:rPr>
                <w:rFonts w:ascii="Book Antiqua" w:hAnsi="Book Antiqua"/>
                <w:sz w:val="16"/>
                <w:szCs w:val="16"/>
              </w:rPr>
              <w:t>Vitendawili</w:t>
            </w:r>
          </w:p>
        </w:tc>
        <w:tc>
          <w:tcPr>
            <w:tcW w:w="2160" w:type="dxa"/>
          </w:tcPr>
          <w:p w:rsidR="00331B53" w:rsidRPr="002F3E79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31B53" w:rsidRPr="00726F6F" w:rsidRDefault="00331B53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D7C70" w:rsidRDefault="00331B53" w:rsidP="00416663">
            <w:pPr>
              <w:rPr>
                <w:b/>
                <w:sz w:val="18"/>
                <w:szCs w:val="18"/>
              </w:rPr>
            </w:pPr>
            <w:r w:rsidRPr="007D7C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31B53" w:rsidRPr="007D7C70" w:rsidRDefault="007D7C70" w:rsidP="009E2542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331B53" w:rsidRPr="007D7C70" w:rsidRDefault="007D7C70" w:rsidP="004D2C5C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331B53" w:rsidRPr="007D7C70" w:rsidRDefault="00331B53" w:rsidP="007D7C70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7D7C70" w:rsidRPr="007D7C70">
              <w:rPr>
                <w:rFonts w:ascii="Book Antiqua" w:hAnsi="Book Antiqua"/>
                <w:sz w:val="16"/>
                <w:szCs w:val="16"/>
              </w:rPr>
              <w:t>Kuandika Insha</w:t>
            </w:r>
          </w:p>
        </w:tc>
        <w:tc>
          <w:tcPr>
            <w:tcW w:w="2160" w:type="dxa"/>
          </w:tcPr>
          <w:p w:rsidR="00331B53" w:rsidRPr="002F3E79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31B53" w:rsidRPr="00726F6F" w:rsidRDefault="00331B53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440" w:type="dxa"/>
          </w:tcPr>
          <w:p w:rsidR="00331B53" w:rsidRPr="00F561F2" w:rsidRDefault="00331B53" w:rsidP="00AA5E52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31B53" w:rsidRPr="00254AD3" w:rsidTr="003F5B58">
        <w:tc>
          <w:tcPr>
            <w:tcW w:w="540" w:type="dxa"/>
            <w:vMerge/>
          </w:tcPr>
          <w:p w:rsidR="00331B53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D7C70" w:rsidRDefault="00331B53" w:rsidP="00416663">
            <w:pPr>
              <w:rPr>
                <w:b/>
                <w:sz w:val="18"/>
                <w:szCs w:val="18"/>
              </w:rPr>
            </w:pPr>
            <w:r w:rsidRPr="007D7C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31B53" w:rsidRPr="007D7C70" w:rsidRDefault="007D7C70" w:rsidP="009E2542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 xml:space="preserve">Msamiati </w:t>
            </w:r>
          </w:p>
        </w:tc>
        <w:tc>
          <w:tcPr>
            <w:tcW w:w="1710" w:type="dxa"/>
          </w:tcPr>
          <w:p w:rsidR="00331B53" w:rsidRPr="007D7C70" w:rsidRDefault="007D7C70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>Usafiri</w:t>
            </w:r>
          </w:p>
        </w:tc>
        <w:tc>
          <w:tcPr>
            <w:tcW w:w="2160" w:type="dxa"/>
          </w:tcPr>
          <w:p w:rsidR="00331B53" w:rsidRPr="007D7C70" w:rsidRDefault="00331B53">
            <w:pPr>
              <w:rPr>
                <w:rFonts w:ascii="Book Antiqua" w:hAnsi="Book Antiqua"/>
                <w:sz w:val="16"/>
                <w:szCs w:val="16"/>
              </w:rPr>
            </w:pPr>
            <w:r w:rsidRPr="007D7C70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7D7C70" w:rsidRPr="007D7C70">
              <w:rPr>
                <w:rFonts w:ascii="Book Antiqua" w:hAnsi="Book Antiqua"/>
                <w:sz w:val="16"/>
                <w:szCs w:val="16"/>
              </w:rPr>
              <w:t>na kutumia misamiati</w:t>
            </w:r>
          </w:p>
        </w:tc>
        <w:tc>
          <w:tcPr>
            <w:tcW w:w="2160" w:type="dxa"/>
          </w:tcPr>
          <w:p w:rsidR="00331B53" w:rsidRDefault="00331B53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D7C70" w:rsidRPr="002F3E79" w:rsidRDefault="007D7C70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oezi ya marudio</w:t>
            </w:r>
          </w:p>
          <w:p w:rsidR="00331B53" w:rsidRPr="00726F6F" w:rsidRDefault="00331B53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31B53" w:rsidRPr="00726F6F" w:rsidRDefault="00331B53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0-71</w:t>
            </w:r>
          </w:p>
        </w:tc>
        <w:tc>
          <w:tcPr>
            <w:tcW w:w="1440" w:type="dxa"/>
          </w:tcPr>
          <w:p w:rsidR="00331B53" w:rsidRPr="00F561F2" w:rsidRDefault="00331B53" w:rsidP="004D2C5C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31B53" w:rsidRPr="00726F6F" w:rsidRDefault="00331B5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31B53" w:rsidRPr="00726F6F" w:rsidRDefault="00331B53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 w:val="restart"/>
          </w:tcPr>
          <w:p w:rsidR="00354F92" w:rsidRDefault="00354F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54F92" w:rsidRDefault="00354F92" w:rsidP="006562FB">
            <w:p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354F92" w:rsidRPr="004D2C5C" w:rsidRDefault="007D7C7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Balaa bin Belua</w:t>
            </w:r>
          </w:p>
        </w:tc>
        <w:tc>
          <w:tcPr>
            <w:tcW w:w="2160" w:type="dxa"/>
          </w:tcPr>
          <w:p w:rsidR="00354F92" w:rsidRPr="004D2C5C" w:rsidRDefault="00354F9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54F92" w:rsidRPr="00726F6F" w:rsidRDefault="00354F92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2-75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/>
          </w:tcPr>
          <w:p w:rsidR="00354F92" w:rsidRDefault="00354F9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54F92" w:rsidRDefault="00354F92" w:rsidP="00FF56E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54F92" w:rsidRPr="004D2C5C" w:rsidRDefault="007D7C70" w:rsidP="00FF56E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enzi katika kauli ya kitendua</w:t>
            </w:r>
          </w:p>
        </w:tc>
        <w:tc>
          <w:tcPr>
            <w:tcW w:w="2160" w:type="dxa"/>
          </w:tcPr>
          <w:p w:rsidR="00354F92" w:rsidRPr="00726F6F" w:rsidRDefault="00354F92">
            <w:pPr>
              <w:rPr>
                <w:b/>
                <w:sz w:val="18"/>
                <w:szCs w:val="18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D7C70">
              <w:rPr>
                <w:rFonts w:ascii="Book Antiqua" w:hAnsi="Book Antiqua"/>
                <w:sz w:val="16"/>
                <w:szCs w:val="16"/>
              </w:rPr>
              <w:t>Vitenzi katika kauli ya kitendua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54F92" w:rsidRPr="00726F6F" w:rsidRDefault="00354F92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5-76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/>
          </w:tcPr>
          <w:p w:rsidR="00354F92" w:rsidRDefault="00354F9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54F92" w:rsidRDefault="007D7C70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kiliza na kuongea</w:t>
            </w:r>
          </w:p>
        </w:tc>
        <w:tc>
          <w:tcPr>
            <w:tcW w:w="1710" w:type="dxa"/>
          </w:tcPr>
          <w:p w:rsidR="00354F92" w:rsidRPr="009B3861" w:rsidRDefault="007D7C7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isemo au nahau</w:t>
            </w:r>
          </w:p>
        </w:tc>
        <w:tc>
          <w:tcPr>
            <w:tcW w:w="2160" w:type="dxa"/>
          </w:tcPr>
          <w:p w:rsidR="00354F92" w:rsidRPr="00726F6F" w:rsidRDefault="00354F92">
            <w:pPr>
              <w:rPr>
                <w:b/>
                <w:sz w:val="18"/>
                <w:szCs w:val="18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 w:rsidRPr="009B38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D7C70">
              <w:rPr>
                <w:rFonts w:ascii="Book Antiqua" w:hAnsi="Book Antiqua"/>
                <w:sz w:val="16"/>
                <w:szCs w:val="16"/>
              </w:rPr>
              <w:t>Misemo au nahau</w:t>
            </w:r>
          </w:p>
        </w:tc>
        <w:tc>
          <w:tcPr>
            <w:tcW w:w="2160" w:type="dxa"/>
          </w:tcPr>
          <w:p w:rsidR="007D7C70" w:rsidRPr="002F3E79" w:rsidRDefault="007D7C70" w:rsidP="007D7C70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54F92" w:rsidRPr="00726F6F" w:rsidRDefault="00354F92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6-77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/>
          </w:tcPr>
          <w:p w:rsidR="00354F92" w:rsidRDefault="00354F9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54F92" w:rsidRDefault="007D7C70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354F92" w:rsidRPr="009B3861" w:rsidRDefault="007D7C70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354F92" w:rsidRPr="00726F6F" w:rsidRDefault="00354F92">
            <w:pPr>
              <w:rPr>
                <w:b/>
                <w:sz w:val="18"/>
                <w:szCs w:val="18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="007D7C70">
              <w:rPr>
                <w:rFonts w:ascii="Book Antiqua" w:hAnsi="Book Antiqua"/>
                <w:sz w:val="16"/>
                <w:szCs w:val="16"/>
              </w:rPr>
              <w:t>kuandika Insha Kuhusu umuhimu wa afya bora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54F92" w:rsidRPr="00726F6F" w:rsidRDefault="00354F92" w:rsidP="007D7C70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7D7C70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/>
          </w:tcPr>
          <w:p w:rsidR="00354F92" w:rsidRDefault="00354F9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54F92" w:rsidRDefault="007D7C70" w:rsidP="00FF56E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54F92" w:rsidRPr="009B3861" w:rsidRDefault="007D7C70" w:rsidP="007D7C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pishi</w:t>
            </w:r>
          </w:p>
        </w:tc>
        <w:tc>
          <w:tcPr>
            <w:tcW w:w="2160" w:type="dxa"/>
          </w:tcPr>
          <w:p w:rsidR="00354F92" w:rsidRPr="00726F6F" w:rsidRDefault="00354F92" w:rsidP="007D7C70">
            <w:pPr>
              <w:rPr>
                <w:b/>
                <w:sz w:val="18"/>
                <w:szCs w:val="18"/>
              </w:rPr>
            </w:pPr>
            <w:r w:rsidRPr="004D2C5C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 w:rsidRPr="009B386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D7C70">
              <w:rPr>
                <w:rFonts w:ascii="Book Antiqua" w:hAnsi="Book Antiqua"/>
                <w:sz w:val="16"/>
                <w:szCs w:val="16"/>
              </w:rPr>
              <w:t>misamiati ya mapishi</w:t>
            </w:r>
          </w:p>
        </w:tc>
        <w:tc>
          <w:tcPr>
            <w:tcW w:w="2160" w:type="dxa"/>
          </w:tcPr>
          <w:p w:rsidR="00ED782C" w:rsidRPr="00ED782C" w:rsidRDefault="00ED782C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354F92" w:rsidRPr="002F3E79" w:rsidRDefault="00ED782C" w:rsidP="00ED782C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="00354F92" w:rsidRPr="002F3E79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marudio</w:t>
            </w:r>
          </w:p>
        </w:tc>
        <w:tc>
          <w:tcPr>
            <w:tcW w:w="1260" w:type="dxa"/>
          </w:tcPr>
          <w:p w:rsidR="00354F92" w:rsidRPr="00726F6F" w:rsidRDefault="00354F92" w:rsidP="00ED782C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77-79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254AD3" w:rsidTr="003F5B58">
        <w:tc>
          <w:tcPr>
            <w:tcW w:w="540" w:type="dxa"/>
            <w:vMerge w:val="restart"/>
          </w:tcPr>
          <w:p w:rsidR="00354F92" w:rsidRDefault="00354F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354F92" w:rsidRDefault="00354F92" w:rsidP="004166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54F92" w:rsidRDefault="00354F92" w:rsidP="006562FB">
            <w:p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354F92" w:rsidRDefault="00ED782C" w:rsidP="006562FB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tu ni matendo</w:t>
            </w:r>
          </w:p>
        </w:tc>
        <w:tc>
          <w:tcPr>
            <w:tcW w:w="2160" w:type="dxa"/>
          </w:tcPr>
          <w:p w:rsidR="00354F92" w:rsidRPr="00726F6F" w:rsidRDefault="00354F92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54F92" w:rsidRPr="00726F6F" w:rsidRDefault="00354F92" w:rsidP="00ED782C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80-82</w:t>
            </w:r>
          </w:p>
        </w:tc>
        <w:tc>
          <w:tcPr>
            <w:tcW w:w="1440" w:type="dxa"/>
          </w:tcPr>
          <w:p w:rsidR="00354F92" w:rsidRPr="00F561F2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726F6F" w:rsidRDefault="00354F92" w:rsidP="00FF56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54F92" w:rsidRPr="00726F6F" w:rsidRDefault="00354F92" w:rsidP="00254AD3">
            <w:pPr>
              <w:rPr>
                <w:b/>
                <w:sz w:val="18"/>
                <w:szCs w:val="18"/>
              </w:rPr>
            </w:pPr>
          </w:p>
        </w:tc>
      </w:tr>
      <w:tr w:rsidR="00354F92" w:rsidRPr="00F615B8" w:rsidTr="003F5B58">
        <w:tc>
          <w:tcPr>
            <w:tcW w:w="540" w:type="dxa"/>
            <w:vMerge/>
          </w:tcPr>
          <w:p w:rsidR="00354F92" w:rsidRPr="00F615B8" w:rsidRDefault="00354F9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416663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54F92" w:rsidRPr="00F615B8" w:rsidRDefault="00354F92" w:rsidP="006562F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354F92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ensi katika kauli ya kutendwa</w:t>
            </w:r>
          </w:p>
        </w:tc>
        <w:tc>
          <w:tcPr>
            <w:tcW w:w="2160" w:type="dxa"/>
          </w:tcPr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ED782C">
              <w:rPr>
                <w:rFonts w:ascii="Book Antiqua" w:hAnsi="Book Antiqua"/>
                <w:sz w:val="16"/>
                <w:szCs w:val="16"/>
              </w:rPr>
              <w:t>Vitensi katika kauli ya kutendwa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54F92" w:rsidRPr="00F615B8" w:rsidRDefault="00354F92" w:rsidP="00ED782C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82-83</w:t>
            </w:r>
          </w:p>
        </w:tc>
        <w:tc>
          <w:tcPr>
            <w:tcW w:w="1440" w:type="dxa"/>
          </w:tcPr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425E5" w:rsidRPr="00F615B8" w:rsidTr="003F5B58">
        <w:tc>
          <w:tcPr>
            <w:tcW w:w="540" w:type="dxa"/>
          </w:tcPr>
          <w:p w:rsidR="00A425E5" w:rsidRPr="00F615B8" w:rsidRDefault="00A425E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25E5" w:rsidRPr="00F615B8" w:rsidRDefault="00A425E5" w:rsidP="00416663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A425E5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a</w:t>
            </w:r>
          </w:p>
        </w:tc>
        <w:tc>
          <w:tcPr>
            <w:tcW w:w="1710" w:type="dxa"/>
          </w:tcPr>
          <w:p w:rsidR="00A425E5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Methali</w:t>
            </w:r>
          </w:p>
        </w:tc>
        <w:tc>
          <w:tcPr>
            <w:tcW w:w="2160" w:type="dxa"/>
          </w:tcPr>
          <w:p w:rsidR="00A425E5" w:rsidRPr="00F615B8" w:rsidRDefault="00A425E5" w:rsidP="00ED782C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ED782C">
              <w:rPr>
                <w:rFonts w:ascii="Book Antiqua" w:hAnsi="Book Antiqua"/>
                <w:sz w:val="16"/>
                <w:szCs w:val="16"/>
              </w:rPr>
              <w:t>na kutumia mithali</w:t>
            </w:r>
          </w:p>
        </w:tc>
        <w:tc>
          <w:tcPr>
            <w:tcW w:w="2160" w:type="dxa"/>
          </w:tcPr>
          <w:p w:rsidR="00ED782C" w:rsidRDefault="00ED782C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A425E5" w:rsidRPr="002F3E79" w:rsidRDefault="00ED782C" w:rsidP="00ED782C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="00A425E5" w:rsidRPr="002F3E79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 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marudio</w:t>
            </w:r>
            <w:r w:rsidR="00A425E5" w:rsidRPr="002F3E79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A425E5" w:rsidRPr="00F615B8" w:rsidRDefault="00A425E5" w:rsidP="00ED782C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83-84</w:t>
            </w:r>
          </w:p>
        </w:tc>
        <w:tc>
          <w:tcPr>
            <w:tcW w:w="1440" w:type="dxa"/>
          </w:tcPr>
          <w:p w:rsidR="00A425E5" w:rsidRPr="00F615B8" w:rsidRDefault="00A425E5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A425E5" w:rsidRPr="00F615B8" w:rsidRDefault="00A425E5" w:rsidP="00FF56E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25E5" w:rsidRPr="00F615B8" w:rsidRDefault="00A425E5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54F92" w:rsidRPr="00F615B8" w:rsidTr="00A425E5">
        <w:trPr>
          <w:trHeight w:val="476"/>
        </w:trPr>
        <w:tc>
          <w:tcPr>
            <w:tcW w:w="540" w:type="dxa"/>
            <w:vMerge w:val="restart"/>
          </w:tcPr>
          <w:p w:rsidR="00354F92" w:rsidRPr="00F615B8" w:rsidRDefault="00354F9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416663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354F92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</w:t>
            </w:r>
            <w:r w:rsidR="00354F92" w:rsidRPr="00F615B8">
              <w:rPr>
                <w:rFonts w:ascii="Book Antiqua" w:hAnsi="Book Antiqua"/>
                <w:sz w:val="16"/>
                <w:szCs w:val="16"/>
              </w:rPr>
              <w:t>uandika</w:t>
            </w:r>
          </w:p>
        </w:tc>
        <w:tc>
          <w:tcPr>
            <w:tcW w:w="1710" w:type="dxa"/>
          </w:tcPr>
          <w:p w:rsidR="00354F92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endelezo sahihi</w:t>
            </w:r>
          </w:p>
        </w:tc>
        <w:tc>
          <w:tcPr>
            <w:tcW w:w="2160" w:type="dxa"/>
          </w:tcPr>
          <w:p w:rsidR="00354F92" w:rsidRPr="00F615B8" w:rsidRDefault="00354F92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ED782C">
              <w:rPr>
                <w:rFonts w:ascii="Book Antiqua" w:hAnsi="Book Antiqua"/>
                <w:sz w:val="16"/>
                <w:szCs w:val="16"/>
              </w:rPr>
              <w:t>Maendelezo sahihi</w:t>
            </w:r>
          </w:p>
        </w:tc>
        <w:tc>
          <w:tcPr>
            <w:tcW w:w="2160" w:type="dxa"/>
          </w:tcPr>
          <w:p w:rsidR="00354F92" w:rsidRPr="002F3E79" w:rsidRDefault="00354F92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2F3E79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54F92" w:rsidRPr="00F615B8" w:rsidRDefault="00354F92" w:rsidP="00ED782C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84-85</w:t>
            </w:r>
          </w:p>
        </w:tc>
        <w:tc>
          <w:tcPr>
            <w:tcW w:w="1440" w:type="dxa"/>
          </w:tcPr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54F92" w:rsidRPr="00F615B8" w:rsidTr="003F5B58">
        <w:tc>
          <w:tcPr>
            <w:tcW w:w="540" w:type="dxa"/>
            <w:vMerge/>
          </w:tcPr>
          <w:p w:rsidR="00354F92" w:rsidRPr="00F615B8" w:rsidRDefault="00354F9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416663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354F92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54F92" w:rsidRPr="00F615B8" w:rsidRDefault="00ED782C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li ya mimea</w:t>
            </w:r>
          </w:p>
        </w:tc>
        <w:tc>
          <w:tcPr>
            <w:tcW w:w="2160" w:type="dxa"/>
          </w:tcPr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Kuelewa </w:t>
            </w:r>
            <w:r w:rsidR="00ED782C">
              <w:rPr>
                <w:rFonts w:ascii="Book Antiqua" w:hAnsi="Book Antiqua"/>
                <w:sz w:val="16"/>
                <w:szCs w:val="16"/>
              </w:rPr>
              <w:t>Hali ya mimea</w:t>
            </w:r>
          </w:p>
        </w:tc>
        <w:tc>
          <w:tcPr>
            <w:tcW w:w="2160" w:type="dxa"/>
          </w:tcPr>
          <w:p w:rsidR="00ED782C" w:rsidRDefault="00ED782C" w:rsidP="002F3E79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354F92" w:rsidRPr="002F3E79" w:rsidRDefault="00ED782C" w:rsidP="00ED782C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="00354F92" w:rsidRPr="002F3E79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marudio</w:t>
            </w:r>
            <w:r w:rsidR="00354F92" w:rsidRPr="002F3E79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354F92" w:rsidRPr="00F615B8" w:rsidRDefault="00354F92" w:rsidP="00ED782C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ED782C">
              <w:rPr>
                <w:rFonts w:ascii="Book Antiqua" w:hAnsi="Book Antiqua"/>
                <w:sz w:val="16"/>
                <w:szCs w:val="16"/>
              </w:rPr>
              <w:t>84-92</w:t>
            </w:r>
          </w:p>
        </w:tc>
        <w:tc>
          <w:tcPr>
            <w:tcW w:w="1440" w:type="dxa"/>
          </w:tcPr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54F92" w:rsidRPr="00F615B8" w:rsidRDefault="00354F92" w:rsidP="00FF56E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54F92" w:rsidRPr="00F615B8" w:rsidRDefault="00354F92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3F5B58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:rsidR="00DE108C" w:rsidRDefault="00DE108C" w:rsidP="00AA35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DE108C" w:rsidRDefault="00DE108C" w:rsidP="00AA35D4">
            <w:p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zalendo</w:t>
            </w:r>
          </w:p>
        </w:tc>
        <w:tc>
          <w:tcPr>
            <w:tcW w:w="21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DE108C" w:rsidRPr="00354F92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iswahili Mufti uk 93-96</w:t>
            </w:r>
          </w:p>
        </w:tc>
        <w:tc>
          <w:tcPr>
            <w:tcW w:w="1440" w:type="dxa"/>
          </w:tcPr>
          <w:p w:rsidR="00DE108C" w:rsidRPr="00F561F2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3F5B58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rejeshi amba-</w:t>
            </w:r>
          </w:p>
        </w:tc>
        <w:tc>
          <w:tcPr>
            <w:tcW w:w="21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a kutumia Kirejeshi amba-</w:t>
            </w:r>
          </w:p>
        </w:tc>
        <w:tc>
          <w:tcPr>
            <w:tcW w:w="2160" w:type="dxa"/>
          </w:tcPr>
          <w:p w:rsidR="00DE108C" w:rsidRPr="00354F92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iswahili Mufti uk 96-97</w:t>
            </w:r>
          </w:p>
        </w:tc>
        <w:tc>
          <w:tcPr>
            <w:tcW w:w="1440" w:type="dxa"/>
          </w:tcPr>
          <w:p w:rsidR="00DE108C" w:rsidRPr="00F561F2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3F5B58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jadiliano</w:t>
            </w:r>
          </w:p>
        </w:tc>
        <w:tc>
          <w:tcPr>
            <w:tcW w:w="21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ikiliza na kuongea</w:t>
            </w:r>
          </w:p>
        </w:tc>
        <w:tc>
          <w:tcPr>
            <w:tcW w:w="2160" w:type="dxa"/>
          </w:tcPr>
          <w:p w:rsidR="00DE108C" w:rsidRPr="00354F92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98-99</w:t>
            </w:r>
          </w:p>
        </w:tc>
        <w:tc>
          <w:tcPr>
            <w:tcW w:w="1440" w:type="dxa"/>
          </w:tcPr>
          <w:p w:rsidR="00DE108C" w:rsidRPr="00F561F2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3F5B58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DE108C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Mtungo wa sentensi</w:t>
            </w:r>
          </w:p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-Insha</w:t>
            </w:r>
          </w:p>
        </w:tc>
        <w:tc>
          <w:tcPr>
            <w:tcW w:w="2160" w:type="dxa"/>
          </w:tcPr>
          <w:p w:rsidR="00DE108C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tungo wa sentensi</w:t>
            </w:r>
          </w:p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andika insha kuhusu jirani yako</w:t>
            </w:r>
          </w:p>
        </w:tc>
        <w:tc>
          <w:tcPr>
            <w:tcW w:w="2160" w:type="dxa"/>
          </w:tcPr>
          <w:p w:rsidR="00DE108C" w:rsidRPr="00354F92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99-100</w:t>
            </w:r>
          </w:p>
        </w:tc>
        <w:tc>
          <w:tcPr>
            <w:tcW w:w="1440" w:type="dxa"/>
          </w:tcPr>
          <w:p w:rsidR="00DE108C" w:rsidRPr="00F561F2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3F5B58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melea (Utangulizi)</w:t>
            </w:r>
          </w:p>
        </w:tc>
        <w:tc>
          <w:tcPr>
            <w:tcW w:w="21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>misamiati</w:t>
            </w:r>
          </w:p>
        </w:tc>
        <w:tc>
          <w:tcPr>
            <w:tcW w:w="2160" w:type="dxa"/>
          </w:tcPr>
          <w:p w:rsidR="00DE108C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DE108C" w:rsidRPr="00354F92" w:rsidRDefault="00DE108C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DE108C" w:rsidRPr="00F615B8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00-102</w:t>
            </w:r>
          </w:p>
        </w:tc>
        <w:tc>
          <w:tcPr>
            <w:tcW w:w="1440" w:type="dxa"/>
          </w:tcPr>
          <w:p w:rsidR="00DE108C" w:rsidRPr="00F561F2" w:rsidRDefault="00DE108C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DE108C" w:rsidRPr="00726F6F" w:rsidRDefault="00DE108C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EE2EC6">
        <w:tc>
          <w:tcPr>
            <w:tcW w:w="540" w:type="dxa"/>
            <w:shd w:val="clear" w:color="auto" w:fill="BFBFBF" w:themeFill="background1" w:themeFillShade="BF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0620" w:type="dxa"/>
            <w:gridSpan w:val="8"/>
            <w:shd w:val="clear" w:color="auto" w:fill="BFBFBF" w:themeFill="background1" w:themeFillShade="BF"/>
          </w:tcPr>
          <w:p w:rsidR="00DE108C" w:rsidRPr="00F615B8" w:rsidRDefault="00DE108C" w:rsidP="00EE2EC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tihani wa mwishao wa muhula na kufunga</w:t>
            </w:r>
          </w:p>
        </w:tc>
      </w:tr>
      <w:tr w:rsidR="00DE108C" w:rsidRPr="00F615B8" w:rsidTr="00FF56EB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080" w:type="dxa"/>
            <w:gridSpan w:val="7"/>
          </w:tcPr>
          <w:p w:rsidR="00DE108C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  <w:p w:rsidR="00DE108C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  <w:p w:rsidR="00DE108C" w:rsidRDefault="00DE108C">
            <w:pPr>
              <w:rPr>
                <w:rFonts w:ascii="Book Antiqua" w:hAnsi="Book Antiqua"/>
                <w:sz w:val="16"/>
                <w:szCs w:val="16"/>
              </w:rPr>
            </w:pPr>
          </w:p>
          <w:p w:rsidR="00DE108C" w:rsidRPr="0091322B" w:rsidRDefault="00DE108C" w:rsidP="0091322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1322B">
              <w:rPr>
                <w:rFonts w:ascii="Book Antiqua" w:hAnsi="Book Antiqua"/>
                <w:b/>
                <w:sz w:val="16"/>
                <w:szCs w:val="16"/>
              </w:rPr>
              <w:t>MUHULA WA PILI</w:t>
            </w: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E108C" w:rsidRPr="00F615B8" w:rsidTr="002F3E79">
        <w:trPr>
          <w:trHeight w:val="611"/>
        </w:trPr>
        <w:tc>
          <w:tcPr>
            <w:tcW w:w="54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JUMA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KIPIND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FUNZO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MAD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SHABAH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47B62">
              <w:rPr>
                <w:rFonts w:ascii="Book Antiqua" w:hAnsi="Book Antiqua"/>
                <w:b/>
                <w:sz w:val="14"/>
                <w:szCs w:val="16"/>
              </w:rPr>
              <w:t>SHUGHULI ZA MWALIMU NA MWANAFUNZI</w:t>
            </w:r>
          </w:p>
          <w:p w:rsidR="00DE108C" w:rsidRPr="0049236F" w:rsidRDefault="00DE108C" w:rsidP="00FF56EB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E108C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SILIA</w:t>
            </w:r>
          </w:p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(Kiswahili Mufti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NYENZO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DE108C" w:rsidRPr="0049236F" w:rsidRDefault="00DE108C" w:rsidP="00FF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  <w:lang w:val="en-GB" w:eastAsia="en-GB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MAONI</w:t>
            </w:r>
          </w:p>
          <w:p w:rsidR="00DE108C" w:rsidRPr="0049236F" w:rsidRDefault="00DE108C" w:rsidP="00FF56EB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DE108C" w:rsidRPr="00F615B8" w:rsidTr="00FF56EB">
        <w:tc>
          <w:tcPr>
            <w:tcW w:w="540" w:type="dxa"/>
          </w:tcPr>
          <w:p w:rsidR="00DE108C" w:rsidRPr="00F615B8" w:rsidRDefault="00DE108C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080" w:type="dxa"/>
            <w:gridSpan w:val="7"/>
          </w:tcPr>
          <w:p w:rsidR="00DE108C" w:rsidRPr="00F615B8" w:rsidRDefault="00DE108C" w:rsidP="002F3E7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Kufungua na Mazoezi na Marudio</w:t>
            </w:r>
          </w:p>
        </w:tc>
        <w:tc>
          <w:tcPr>
            <w:tcW w:w="540" w:type="dxa"/>
          </w:tcPr>
          <w:p w:rsidR="00DE108C" w:rsidRPr="00F615B8" w:rsidRDefault="00DE108C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Default="00BB20BA" w:rsidP="00AA35D4">
            <w:pPr>
              <w:rPr>
                <w:b/>
                <w:sz w:val="18"/>
                <w:szCs w:val="18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limu ya manufa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03-105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enzi katika kauli ya kutendw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Vitenzi katika kauli ya kutendw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iswahili Mufti uk 105-106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imbo wa kitabu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tazama zana za vita Zoezi,Maswali</w:t>
            </w:r>
          </w:p>
        </w:tc>
        <w:tc>
          <w:tcPr>
            <w:tcW w:w="1260" w:type="dxa"/>
          </w:tcPr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6"/>
                <w:szCs w:val="16"/>
              </w:rPr>
              <w:t>Kiswahili Mufti uk 107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Mwanafunzi </w:t>
            </w:r>
            <w:r>
              <w:rPr>
                <w:rFonts w:ascii="Book Antiqua" w:hAnsi="Book Antiqua"/>
                <w:sz w:val="16"/>
                <w:szCs w:val="16"/>
              </w:rPr>
              <w:t>Kufanya zoezi lifuatal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07-10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mele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</w:t>
            </w:r>
            <w:r>
              <w:rPr>
                <w:rFonts w:ascii="Book Antiqua" w:hAnsi="Book Antiqua"/>
                <w:sz w:val="16"/>
                <w:szCs w:val="16"/>
              </w:rPr>
              <w:t>Kufanya mazoezi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m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08-109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rafiki wa kwe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11-112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ulizi-ip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a kutumia Kiulizi-ip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 xml:space="preserve">Kutazama zana </w:t>
            </w: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>za vit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Kiswahili </w:t>
            </w: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Mufti uk </w:t>
            </w:r>
            <w:r>
              <w:rPr>
                <w:rFonts w:ascii="Book Antiqua" w:hAnsi="Book Antiqua"/>
                <w:sz w:val="16"/>
                <w:szCs w:val="16"/>
              </w:rPr>
              <w:t>113-116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lastRenderedPageBreak/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isemo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shbih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tumizi ya Tashbih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16-117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maliza Zoezi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</w:pPr>
            <w:r w:rsidRPr="00354F92">
              <w:rPr>
                <w:rFonts w:ascii="Book Antiqua" w:hAnsi="Book Antiqua"/>
                <w:sz w:val="16"/>
                <w:szCs w:val="16"/>
              </w:rPr>
              <w:t>Insha ya wasifu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17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Zana za vit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Zoezi</w:t>
            </w:r>
          </w:p>
        </w:tc>
        <w:tc>
          <w:tcPr>
            <w:tcW w:w="2160" w:type="dxa"/>
          </w:tcPr>
          <w:p w:rsidR="00BB20BA" w:rsidRPr="006D695F" w:rsidRDefault="00BB20BA" w:rsidP="00AA35D4">
            <w:pPr>
              <w:pStyle w:val="ListParagraph"/>
              <w:numPr>
                <w:ilvl w:val="0"/>
                <w:numId w:val="44"/>
              </w:numPr>
            </w:pPr>
            <w:r w:rsidRPr="00354F92">
              <w:rPr>
                <w:rFonts w:ascii="Book Antiqua" w:hAnsi="Book Antiqua"/>
                <w:sz w:val="16"/>
                <w:szCs w:val="16"/>
              </w:rPr>
              <w:t>Insha ya wasifu</w:t>
            </w:r>
          </w:p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Book Antiqua" w:hAnsi="Book Antiqua"/>
                <w:sz w:val="16"/>
                <w:szCs w:val="16"/>
              </w:rPr>
              <w:t>Mazoezi ya ziada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18-120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imu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Insha ya wasifu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1-123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semi halisi na usemi wa taarif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semi halisi na usemi wa taarif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4-125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fumbo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arifa/makala redioni</w:t>
            </w:r>
          </w:p>
        </w:tc>
        <w:tc>
          <w:tcPr>
            <w:tcW w:w="216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fumbo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arifa/makala redion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5-126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 kuhusu televishen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tazama zana za vit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6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hakam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6-12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Yatima wa ukimw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29-131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 –cha mashart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i –cha mashart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32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hair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ikiliza na kuonge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32-133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ti nadhifu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sentensi kwa hati nadhif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33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Msamiati </w:t>
            </w:r>
          </w:p>
        </w:tc>
        <w:tc>
          <w:tcPr>
            <w:tcW w:w="1710" w:type="dxa"/>
          </w:tcPr>
          <w:p w:rsidR="00BB20BA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rudio:</w:t>
            </w:r>
          </w:p>
          <w:p w:rsidR="00BB20BA" w:rsidRPr="00F615B8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faa vya ufund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maliza mazoezi ya ziad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134-135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shak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36-13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akifish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tumizi ya alama ya Uakifish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38-141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ethali za wanyam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ethali za wanyam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41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entens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sentensi na insh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42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 mset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 mseto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42-14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726EB9">
        <w:tc>
          <w:tcPr>
            <w:tcW w:w="540" w:type="dxa"/>
            <w:shd w:val="clear" w:color="auto" w:fill="BFBFBF" w:themeFill="background1" w:themeFillShade="BF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</w:p>
        </w:tc>
        <w:tc>
          <w:tcPr>
            <w:tcW w:w="10080" w:type="dxa"/>
            <w:gridSpan w:val="7"/>
            <w:shd w:val="clear" w:color="auto" w:fill="BFBFBF" w:themeFill="background1" w:themeFillShade="BF"/>
          </w:tcPr>
          <w:p w:rsidR="00BB20BA" w:rsidRPr="00F615B8" w:rsidRDefault="00BB20BA" w:rsidP="00726EB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4E1F">
              <w:rPr>
                <w:rFonts w:ascii="Book Antiqua" w:hAnsi="Book Antiqua"/>
                <w:b/>
                <w:sz w:val="16"/>
                <w:szCs w:val="16"/>
              </w:rPr>
              <w:t>Mtihani wa muhula kati</w:t>
            </w: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ama ningekua mkwas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45-147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mino  kutokana na nomin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omino  kutokana na nomin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47-149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Vitendawili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wanafunzi yapaswa Kuelewa Vitendawili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utazama zana za vita Zoezi,Maswali</w:t>
            </w:r>
          </w:p>
        </w:tc>
        <w:tc>
          <w:tcPr>
            <w:tcW w:w="12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iswahili Mufti uk 149-150</w:t>
            </w:r>
          </w:p>
        </w:tc>
        <w:tc>
          <w:tcPr>
            <w:tcW w:w="144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wanafunzi yapaswa kuandika insha kuhusu umuhimu wa miti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iswahili Mufti uk 150</w:t>
            </w:r>
          </w:p>
        </w:tc>
        <w:tc>
          <w:tcPr>
            <w:tcW w:w="144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samiati wa adabu na heshima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wanafunzi yapaswa Kuelewa Msamiati wa adabu na heshima</w:t>
            </w:r>
          </w:p>
        </w:tc>
        <w:tc>
          <w:tcPr>
            <w:tcW w:w="2160" w:type="dxa"/>
          </w:tcPr>
          <w:p w:rsidR="00BB20BA" w:rsidRPr="006D2904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Kiswahili Mufti uk 150-152</w:t>
            </w:r>
          </w:p>
        </w:tc>
        <w:tc>
          <w:tcPr>
            <w:tcW w:w="1440" w:type="dxa"/>
          </w:tcPr>
          <w:p w:rsidR="00BB20BA" w:rsidRPr="006D2904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6D2904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6D2904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anyama porin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52-15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omino kutokana na sif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omino kutokana na sif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1F780F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5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6D2904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wasilian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elewa Mawasilian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56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6D2904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nyume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56-157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6D2904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  mset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  mseto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57-157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sa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0-162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ambishi –to- cha kukanu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tumizi ya Kiambishi –to- cha kukanush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2-163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entensi zenye tamatha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tumizi ya Sentensi zenye tamathal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3-16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 kuhusu umuhimu wa redi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rudio: Hali ya mime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4-165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jumbe wa ukimw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166-16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iambishi –ka- cha wakat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tumizi ya Kiambishi –ka- cha wakat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69-170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usikiliza na 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Majadilian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ikiliza na 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kuonge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 xml:space="preserve">Kusoma na kuandika </w:t>
            </w: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>Zoezi,Maswali</w:t>
            </w:r>
          </w:p>
        </w:tc>
        <w:tc>
          <w:tcPr>
            <w:tcW w:w="1260" w:type="dxa"/>
          </w:tcPr>
          <w:p w:rsidR="00BB20BA" w:rsidRPr="001F780F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70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entensi sahih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71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ana ya msamiat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ana ya msamiati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71-17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saf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79-182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geli Kwa nge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geli Kwa ngeli</w:t>
            </w:r>
            <w:r w:rsidRPr="00F615B8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82-184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endawi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Vitendawil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84-185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Picha kitabuni 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uandika 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Barua Rasm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85-186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tawe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ikiliza na kuonge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87-190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 w:rsidP="0075362C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m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91-193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 w:rsidP="0075362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geli kwa Nge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geli kwa Ngel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193-195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 w:rsidP="0075362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dith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jinsi ya kusimulia hadith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95-197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 w:rsidP="0075362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Barua rasm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ajihusishe na </w:t>
            </w:r>
            <w:r w:rsidRPr="00F615B8">
              <w:rPr>
                <w:rFonts w:ascii="Book Antiqua" w:hAnsi="Book Antiqua"/>
                <w:sz w:val="16"/>
                <w:szCs w:val="16"/>
              </w:rPr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andika Barua rasm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1F780F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98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 w:rsidP="0075362C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iungomwilini (ndani)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a kutaja Viungomwilini (ndani)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199-201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C53F01">
        <w:tc>
          <w:tcPr>
            <w:tcW w:w="540" w:type="dxa"/>
            <w:shd w:val="clear" w:color="auto" w:fill="BFBFBF" w:themeFill="background1" w:themeFillShade="BF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0620" w:type="dxa"/>
            <w:gridSpan w:val="8"/>
            <w:shd w:val="clear" w:color="auto" w:fill="BFBFBF" w:themeFill="background1" w:themeFillShade="BF"/>
          </w:tcPr>
          <w:p w:rsidR="00BB20BA" w:rsidRPr="00F615B8" w:rsidRDefault="00BB20BA" w:rsidP="00212B2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tihani wa mwishao wa muhula na kufunga</w:t>
            </w:r>
          </w:p>
        </w:tc>
      </w:tr>
      <w:tr w:rsidR="00BB20BA" w:rsidRPr="00F615B8" w:rsidTr="00C53F01">
        <w:tc>
          <w:tcPr>
            <w:tcW w:w="11160" w:type="dxa"/>
            <w:gridSpan w:val="9"/>
          </w:tcPr>
          <w:p w:rsidR="00BB20BA" w:rsidRDefault="00BB20BA" w:rsidP="00212B2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BB20BA" w:rsidRDefault="00BB20BA" w:rsidP="00212B2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BB20BA" w:rsidRDefault="00BB20BA" w:rsidP="00212B2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BB20BA" w:rsidRPr="00212B21" w:rsidRDefault="00BB20BA" w:rsidP="00212B2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12B21">
              <w:rPr>
                <w:rFonts w:ascii="Book Antiqua" w:hAnsi="Book Antiqua"/>
                <w:b/>
                <w:sz w:val="20"/>
                <w:szCs w:val="20"/>
              </w:rPr>
              <w:t>MUHULA WA TATU</w:t>
            </w:r>
          </w:p>
        </w:tc>
      </w:tr>
      <w:tr w:rsidR="00BB20BA" w:rsidRPr="00F615B8" w:rsidTr="00212B21">
        <w:tc>
          <w:tcPr>
            <w:tcW w:w="54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JUMA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KIPIND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FUNZO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MAD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>SHABAH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47B62">
              <w:rPr>
                <w:rFonts w:ascii="Book Antiqua" w:hAnsi="Book Antiqua"/>
                <w:b/>
                <w:sz w:val="14"/>
                <w:szCs w:val="16"/>
              </w:rPr>
              <w:t>SHUGHULI ZA MWALIMU NA MWANAFUNZI</w:t>
            </w:r>
          </w:p>
          <w:p w:rsidR="00BB20BA" w:rsidRPr="0049236F" w:rsidRDefault="00BB20BA" w:rsidP="00C53F0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/>
                <w:b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B20BA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SILIA</w:t>
            </w:r>
          </w:p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(Kiswahili Mufti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NYENZO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B20BA" w:rsidRPr="0049236F" w:rsidRDefault="00BB20BA" w:rsidP="00C53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  <w:lang w:val="en-GB" w:eastAsia="en-GB"/>
              </w:rPr>
            </w:pPr>
            <w:r w:rsidRPr="0049236F">
              <w:rPr>
                <w:rFonts w:ascii="Book Antiqua" w:hAnsi="Book Antiqua" w:cs="Arial"/>
                <w:b/>
                <w:bCs/>
                <w:sz w:val="16"/>
                <w:szCs w:val="16"/>
              </w:rPr>
              <w:t>MAONI</w:t>
            </w:r>
          </w:p>
          <w:p w:rsidR="00BB20BA" w:rsidRPr="0049236F" w:rsidRDefault="00BB20BA" w:rsidP="00C53F0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BB20BA" w:rsidRPr="00F615B8" w:rsidTr="00C53F01">
        <w:tc>
          <w:tcPr>
            <w:tcW w:w="540" w:type="dxa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080" w:type="dxa"/>
            <w:gridSpan w:val="7"/>
          </w:tcPr>
          <w:p w:rsidR="00BB20BA" w:rsidRPr="00726F6F" w:rsidRDefault="00BB20BA" w:rsidP="00561B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Kufungua: </w:t>
            </w:r>
            <w:r w:rsidRPr="0049236F">
              <w:rPr>
                <w:rFonts w:ascii="Book Antiqua" w:hAnsi="Book Antiqua"/>
                <w:b/>
                <w:sz w:val="16"/>
                <w:szCs w:val="16"/>
              </w:rPr>
              <w:t xml:space="preserve"> Mazoezi na Marudio</w:t>
            </w: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unda wa Kitumtu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03-206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geli kwa nge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matumizi ya </w:t>
            </w:r>
            <w:r w:rsidRPr="00F615B8">
              <w:rPr>
                <w:rFonts w:ascii="Book Antiqua" w:hAnsi="Book Antiqua"/>
                <w:sz w:val="16"/>
                <w:szCs w:val="16"/>
              </w:rPr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geli kwa ngel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206-208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 na Matumizi ya lugh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08-209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ml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ajihusishe na </w:t>
            </w:r>
            <w:r w:rsidRPr="00F615B8">
              <w:rPr>
                <w:rFonts w:ascii="Book Antiqua" w:hAnsi="Book Antiqua"/>
                <w:sz w:val="16"/>
                <w:szCs w:val="16"/>
              </w:rPr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andik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1F780F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09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Ala za muzik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Ala za muzik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Kiswahili Mufti uk</w:t>
            </w:r>
            <w:r>
              <w:rPr>
                <w:rFonts w:ascii="Book Antiqua" w:hAnsi="Book Antiqua"/>
                <w:sz w:val="16"/>
                <w:szCs w:val="16"/>
              </w:rPr>
              <w:t xml:space="preserve">  209-211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hari Yetu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kuandik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2-214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geli kwa ngel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a kutumia Ngeli kwa ngel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4-215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ethal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kala:Redi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5-216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rudio:Insha ya masimuliz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 ya masimulizi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216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oezi na marudi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fanya Mazoezi na marudi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7-218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azimu barabaran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maneno magumu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B20BA" w:rsidRPr="001F780F" w:rsidRDefault="00BB20BA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9-222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kato wa manen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kato wa maneno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23-224</w:t>
            </w:r>
          </w:p>
        </w:tc>
        <w:tc>
          <w:tcPr>
            <w:tcW w:w="14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chezo wa kuigiza-kipindi cha runinga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Mchezo wa kuigiza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24-225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tungo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mtungo kuhusu ukame</w:t>
            </w:r>
          </w:p>
        </w:tc>
        <w:tc>
          <w:tcPr>
            <w:tcW w:w="2160" w:type="dxa"/>
          </w:tcPr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Zoezi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226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Zoezi</w:t>
            </w:r>
          </w:p>
        </w:tc>
        <w:tc>
          <w:tcPr>
            <w:tcW w:w="21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kufanya Zoezi mseto </w:t>
            </w:r>
          </w:p>
        </w:tc>
        <w:tc>
          <w:tcPr>
            <w:tcW w:w="2160" w:type="dxa"/>
          </w:tcPr>
          <w:p w:rsidR="00BB20BA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oma na kuandika</w:t>
            </w:r>
          </w:p>
          <w:p w:rsidR="00BB20BA" w:rsidRPr="00354F92" w:rsidRDefault="00BB20BA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BB20BA" w:rsidRPr="00F615B8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26-227</w:t>
            </w:r>
          </w:p>
        </w:tc>
        <w:tc>
          <w:tcPr>
            <w:tcW w:w="1440" w:type="dxa"/>
          </w:tcPr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 w:val="restart"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BB20BA" w:rsidRPr="00F615B8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Fahari Yetu</w:t>
            </w:r>
          </w:p>
        </w:tc>
        <w:tc>
          <w:tcPr>
            <w:tcW w:w="2160" w:type="dxa"/>
          </w:tcPr>
          <w:p w:rsidR="00BB20BA" w:rsidRPr="00F615B8" w:rsidRDefault="00BB20BA" w:rsidP="00306EAA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kuandika</w:t>
            </w:r>
          </w:p>
        </w:tc>
        <w:tc>
          <w:tcPr>
            <w:tcW w:w="2160" w:type="dxa"/>
          </w:tcPr>
          <w:p w:rsidR="00BB20BA" w:rsidRPr="00354F92" w:rsidRDefault="00BB20BA" w:rsidP="00354F92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0E4AA9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2-214</w:t>
            </w:r>
          </w:p>
        </w:tc>
        <w:tc>
          <w:tcPr>
            <w:tcW w:w="1440" w:type="dxa"/>
          </w:tcPr>
          <w:p w:rsidR="00BB20BA" w:rsidRPr="00F561F2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561F2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</w:p>
          <w:p w:rsidR="00BB20BA" w:rsidRPr="00726F6F" w:rsidRDefault="00BB20BA" w:rsidP="00C53F01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BB20BA" w:rsidRPr="00F615B8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geli kwa ngeli</w:t>
            </w:r>
          </w:p>
        </w:tc>
        <w:tc>
          <w:tcPr>
            <w:tcW w:w="216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na kutumia Ngeli kwa ngeli</w:t>
            </w:r>
          </w:p>
        </w:tc>
        <w:tc>
          <w:tcPr>
            <w:tcW w:w="2160" w:type="dxa"/>
          </w:tcPr>
          <w:p w:rsidR="00BB20BA" w:rsidRPr="00354F92" w:rsidRDefault="00BB20BA" w:rsidP="00354F92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0E4AA9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4-215</w:t>
            </w:r>
          </w:p>
        </w:tc>
        <w:tc>
          <w:tcPr>
            <w:tcW w:w="144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BB20BA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ethali</w:t>
            </w:r>
          </w:p>
          <w:p w:rsidR="00BB20BA" w:rsidRPr="00F615B8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kala:Redio</w:t>
            </w:r>
          </w:p>
        </w:tc>
        <w:tc>
          <w:tcPr>
            <w:tcW w:w="216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2160" w:type="dxa"/>
          </w:tcPr>
          <w:p w:rsidR="00BB20BA" w:rsidRPr="00354F92" w:rsidRDefault="00BB20BA" w:rsidP="00354F92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0E4AA9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5-216</w:t>
            </w:r>
          </w:p>
        </w:tc>
        <w:tc>
          <w:tcPr>
            <w:tcW w:w="1440" w:type="dxa"/>
          </w:tcPr>
          <w:p w:rsidR="00BB20BA" w:rsidRPr="00F561F2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BB20BA" w:rsidRPr="00F615B8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rudio:Insha ya masimulizi</w:t>
            </w:r>
          </w:p>
        </w:tc>
        <w:tc>
          <w:tcPr>
            <w:tcW w:w="216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andika Insha ya masimulizi</w:t>
            </w:r>
          </w:p>
        </w:tc>
        <w:tc>
          <w:tcPr>
            <w:tcW w:w="2160" w:type="dxa"/>
          </w:tcPr>
          <w:p w:rsidR="00BB20BA" w:rsidRPr="00354F92" w:rsidRDefault="00BB20BA" w:rsidP="00354F92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0E4AA9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216</w:t>
            </w:r>
          </w:p>
        </w:tc>
        <w:tc>
          <w:tcPr>
            <w:tcW w:w="1440" w:type="dxa"/>
          </w:tcPr>
          <w:p w:rsidR="00BB20BA" w:rsidRPr="00F561F2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726F6F" w:rsidRDefault="00BB20BA" w:rsidP="00C53F01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20BA" w:rsidRPr="00F615B8" w:rsidTr="003F5B58">
        <w:tc>
          <w:tcPr>
            <w:tcW w:w="540" w:type="dxa"/>
            <w:vMerge/>
          </w:tcPr>
          <w:p w:rsidR="00BB20BA" w:rsidRDefault="00BB20B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BB20BA" w:rsidRPr="00F615B8" w:rsidRDefault="00BB20BA" w:rsidP="006562F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oezi na marudio</w:t>
            </w:r>
          </w:p>
        </w:tc>
        <w:tc>
          <w:tcPr>
            <w:tcW w:w="2160" w:type="dxa"/>
          </w:tcPr>
          <w:p w:rsidR="00BB20BA" w:rsidRPr="00F615B8" w:rsidRDefault="00BB20BA" w:rsidP="00C53F01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>kufanya Mazoezi na marudio</w:t>
            </w:r>
          </w:p>
        </w:tc>
        <w:tc>
          <w:tcPr>
            <w:tcW w:w="2160" w:type="dxa"/>
          </w:tcPr>
          <w:p w:rsidR="00BB20BA" w:rsidRPr="00354F92" w:rsidRDefault="00BB20BA" w:rsidP="00354F92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BB20BA" w:rsidRPr="00F615B8" w:rsidRDefault="00BB20BA" w:rsidP="000E4AA9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17-218</w:t>
            </w:r>
          </w:p>
        </w:tc>
        <w:tc>
          <w:tcPr>
            <w:tcW w:w="1440" w:type="dxa"/>
          </w:tcPr>
          <w:p w:rsidR="00BB20BA" w:rsidRPr="00F561F2" w:rsidRDefault="00BB20BA" w:rsidP="007E150F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BB20BA" w:rsidRPr="00F615B8" w:rsidRDefault="00BB20BA" w:rsidP="007E150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BB20BA" w:rsidRPr="00F615B8" w:rsidRDefault="00BB20BA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 w:val="restart"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</w:tc>
        <w:tc>
          <w:tcPr>
            <w:tcW w:w="17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adilifu wa adili</w:t>
            </w:r>
          </w:p>
        </w:tc>
        <w:tc>
          <w:tcPr>
            <w:tcW w:w="21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Uadilifu wa adili</w:t>
            </w:r>
          </w:p>
        </w:tc>
        <w:tc>
          <w:tcPr>
            <w:tcW w:w="2160" w:type="dxa"/>
          </w:tcPr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35</w:t>
            </w:r>
          </w:p>
        </w:tc>
        <w:tc>
          <w:tcPr>
            <w:tcW w:w="144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Sarufi</w:t>
            </w:r>
          </w:p>
        </w:tc>
        <w:tc>
          <w:tcPr>
            <w:tcW w:w="17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kato wa vimilikishi umoja na wingi –ako na –enu (w-w)</w:t>
            </w:r>
          </w:p>
        </w:tc>
        <w:tc>
          <w:tcPr>
            <w:tcW w:w="21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elewa Mkato wa vimilikishi umoja na wingi –ako na –enu (w-w)</w:t>
            </w:r>
          </w:p>
        </w:tc>
        <w:tc>
          <w:tcPr>
            <w:tcW w:w="2160" w:type="dxa"/>
          </w:tcPr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35-236</w:t>
            </w:r>
          </w:p>
        </w:tc>
        <w:tc>
          <w:tcPr>
            <w:tcW w:w="1440" w:type="dxa"/>
          </w:tcPr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726F6F" w:rsidRDefault="007E4CC8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za na kuongea</w:t>
            </w:r>
          </w:p>
        </w:tc>
        <w:tc>
          <w:tcPr>
            <w:tcW w:w="17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Vitendawili,mafumb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>o.mithali na nyimbo</w:t>
            </w:r>
          </w:p>
        </w:tc>
        <w:tc>
          <w:tcPr>
            <w:tcW w:w="21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Mwanafunzi yapaswa </w:t>
            </w: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Vitendawili,mafumbo.mithali na nyimbo</w:t>
            </w:r>
          </w:p>
        </w:tc>
        <w:tc>
          <w:tcPr>
            <w:tcW w:w="2160" w:type="dxa"/>
          </w:tcPr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 xml:space="preserve">Kusoma na </w:t>
            </w:r>
            <w:r w:rsidRPr="00354F92">
              <w:rPr>
                <w:rFonts w:ascii="Book Antiqua" w:hAnsi="Book Antiqua"/>
                <w:sz w:val="16"/>
                <w:szCs w:val="16"/>
              </w:rPr>
              <w:lastRenderedPageBreak/>
              <w:t xml:space="preserve">kuandika </w:t>
            </w:r>
          </w:p>
        </w:tc>
        <w:tc>
          <w:tcPr>
            <w:tcW w:w="12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Kiswahili </w:t>
            </w:r>
            <w:r w:rsidRPr="00F615B8">
              <w:rPr>
                <w:rFonts w:ascii="Book Antiqua" w:hAnsi="Book Antiqua"/>
                <w:sz w:val="16"/>
                <w:szCs w:val="16"/>
              </w:rPr>
              <w:lastRenderedPageBreak/>
              <w:t xml:space="preserve">Mufti </w:t>
            </w:r>
            <w:r w:rsidRPr="001F780F">
              <w:rPr>
                <w:rFonts w:ascii="Book Antiqua" w:hAnsi="Book Antiqua"/>
                <w:sz w:val="16"/>
                <w:szCs w:val="16"/>
              </w:rPr>
              <w:t xml:space="preserve">uk </w:t>
            </w:r>
            <w:r>
              <w:rPr>
                <w:rFonts w:ascii="Book Antiqua" w:hAnsi="Book Antiqua"/>
                <w:sz w:val="16"/>
                <w:szCs w:val="16"/>
              </w:rPr>
              <w:t>236</w:t>
            </w:r>
          </w:p>
        </w:tc>
        <w:tc>
          <w:tcPr>
            <w:tcW w:w="1440" w:type="dxa"/>
          </w:tcPr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lastRenderedPageBreak/>
              <w:t>maelezo kitabuni</w:t>
            </w:r>
          </w:p>
          <w:p w:rsidR="007E4CC8" w:rsidRPr="00726F6F" w:rsidRDefault="007E4CC8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</w:tc>
        <w:tc>
          <w:tcPr>
            <w:tcW w:w="17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</w:tc>
        <w:tc>
          <w:tcPr>
            <w:tcW w:w="21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 kuandika Insha kuhusu mchezo unaopenda</w:t>
            </w:r>
          </w:p>
        </w:tc>
        <w:tc>
          <w:tcPr>
            <w:tcW w:w="2160" w:type="dxa"/>
          </w:tcPr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</w:tc>
        <w:tc>
          <w:tcPr>
            <w:tcW w:w="12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36</w:t>
            </w:r>
          </w:p>
        </w:tc>
        <w:tc>
          <w:tcPr>
            <w:tcW w:w="1440" w:type="dxa"/>
          </w:tcPr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Pr="00726F6F" w:rsidRDefault="007E4CC8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rudio</w:t>
            </w:r>
          </w:p>
        </w:tc>
        <w:tc>
          <w:tcPr>
            <w:tcW w:w="216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ajihusishe na </w:t>
            </w:r>
            <w:r w:rsidRPr="00F615B8">
              <w:rPr>
                <w:rFonts w:ascii="Book Antiqua" w:hAnsi="Book Antiqua"/>
                <w:sz w:val="16"/>
                <w:szCs w:val="16"/>
              </w:rPr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oma</w:t>
            </w:r>
          </w:p>
        </w:tc>
        <w:tc>
          <w:tcPr>
            <w:tcW w:w="2160" w:type="dxa"/>
          </w:tcPr>
          <w:p w:rsidR="007E4CC8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7E4CC8" w:rsidRPr="001F780F" w:rsidRDefault="007E4CC8" w:rsidP="00AA35D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36-239</w:t>
            </w:r>
          </w:p>
        </w:tc>
        <w:tc>
          <w:tcPr>
            <w:tcW w:w="144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 w:val="restart"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ichezo yetu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kato wa vimilishi vya nafsi ya tatu,umoja na wingi –ake, -ao (y-z)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igizo na majadiliano</w:t>
            </w:r>
          </w:p>
        </w:tc>
        <w:tc>
          <w:tcPr>
            <w:tcW w:w="216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kuandika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kato wa vimilishi vya nafsi ya tatu,umoja na wingi –ake, -ao (y-z)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igizo na majadiliano</w:t>
            </w: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60" w:type="dxa"/>
          </w:tcPr>
          <w:p w:rsidR="007E4CC8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  <w:p w:rsidR="007E4CC8" w:rsidRPr="00354F92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7E4CC8" w:rsidRPr="00F615B8" w:rsidRDefault="007E4CC8" w:rsidP="007E4CC8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40-243</w:t>
            </w:r>
          </w:p>
        </w:tc>
        <w:tc>
          <w:tcPr>
            <w:tcW w:w="1440" w:type="dxa"/>
          </w:tcPr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F615B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E4CC8" w:rsidRPr="00F615B8" w:rsidTr="003F5B58">
        <w:tc>
          <w:tcPr>
            <w:tcW w:w="540" w:type="dxa"/>
            <w:vMerge/>
          </w:tcPr>
          <w:p w:rsidR="007E4CC8" w:rsidRDefault="007E4CC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sh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60" w:type="dxa"/>
          </w:tcPr>
          <w:p w:rsidR="007E4CC8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 kuandika Insha kuhusu mchezo unaopend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ajihusishe na </w:t>
            </w:r>
            <w:r w:rsidRPr="00F615B8">
              <w:rPr>
                <w:rFonts w:ascii="Book Antiqua" w:hAnsi="Book Antiqua"/>
                <w:sz w:val="16"/>
                <w:szCs w:val="16"/>
              </w:rPr>
              <w:t>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Kusoma</w:t>
            </w:r>
          </w:p>
        </w:tc>
        <w:tc>
          <w:tcPr>
            <w:tcW w:w="2160" w:type="dxa"/>
          </w:tcPr>
          <w:p w:rsidR="007E4CC8" w:rsidRDefault="007E4CC8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  <w:p w:rsidR="003D3AF4" w:rsidRDefault="003D3AF4" w:rsidP="003D3AF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  <w:p w:rsidR="003D3AF4" w:rsidRPr="003D3AF4" w:rsidRDefault="003D3AF4" w:rsidP="003D3AF4">
            <w:pPr>
              <w:ind w:left="360"/>
              <w:rPr>
                <w:rFonts w:ascii="Book Antiqua" w:hAnsi="Book Antiqua"/>
                <w:sz w:val="16"/>
                <w:szCs w:val="16"/>
              </w:rPr>
            </w:pPr>
          </w:p>
          <w:p w:rsidR="003D3AF4" w:rsidRPr="00354F92" w:rsidRDefault="003D3AF4" w:rsidP="003D3AF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3D3AF4" w:rsidRPr="00F615B8" w:rsidRDefault="007E4CC8" w:rsidP="003D3AF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 w:rsidR="003D3AF4">
              <w:rPr>
                <w:rFonts w:ascii="Book Antiqua" w:hAnsi="Book Antiqua"/>
                <w:sz w:val="16"/>
                <w:szCs w:val="16"/>
              </w:rPr>
              <w:t>245-249</w:t>
            </w:r>
          </w:p>
        </w:tc>
        <w:tc>
          <w:tcPr>
            <w:tcW w:w="1440" w:type="dxa"/>
          </w:tcPr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7E4CC8" w:rsidRPr="00F561F2" w:rsidRDefault="007E4CC8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7E4CC8" w:rsidRPr="00726F6F" w:rsidRDefault="007E4CC8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7E4CC8" w:rsidRPr="00F615B8" w:rsidRDefault="007E4CC8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D3AF4" w:rsidRPr="00F615B8" w:rsidTr="003F5B58">
        <w:tc>
          <w:tcPr>
            <w:tcW w:w="540" w:type="dxa"/>
            <w:vMerge/>
          </w:tcPr>
          <w:p w:rsidR="003D3AF4" w:rsidRDefault="003D3AF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AF4" w:rsidRPr="00F615B8" w:rsidRDefault="003D3AF4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AF3F40">
              <w:rPr>
                <w:rFonts w:ascii="Book Antiqua" w:hAnsi="Book Antiqua"/>
                <w:sz w:val="16"/>
                <w:szCs w:val="16"/>
              </w:rPr>
              <w:t>Ufahamu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arufi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sikiliza na kuongea</w:t>
            </w:r>
          </w:p>
        </w:tc>
        <w:tc>
          <w:tcPr>
            <w:tcW w:w="171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yani waliopanda farasi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kato wa vimilishi vya nafsi ya tatu,umoja na wingi –ake, -ao (w-wz)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ingira yetu</w:t>
            </w:r>
          </w:p>
        </w:tc>
        <w:tc>
          <w:tcPr>
            <w:tcW w:w="216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wanafunzi yapaswa Kusoma na kuelewa kuandika</w:t>
            </w:r>
          </w:p>
          <w:p w:rsidR="003D3AF4" w:rsidRDefault="003D3AF4" w:rsidP="003D3AF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kato wa vimilishi vya nafsi ya tatu,umoja na wingi –ake, -ao (w-wz)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azingira yetu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60" w:type="dxa"/>
          </w:tcPr>
          <w:p w:rsidR="003D3AF4" w:rsidRDefault="003D3AF4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  <w:p w:rsidR="003D3AF4" w:rsidRPr="00354F92" w:rsidRDefault="003D3AF4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>Kusoma na kuandika Zoezi,Maswali</w:t>
            </w:r>
          </w:p>
        </w:tc>
        <w:tc>
          <w:tcPr>
            <w:tcW w:w="1260" w:type="dxa"/>
          </w:tcPr>
          <w:p w:rsidR="003D3AF4" w:rsidRPr="00F615B8" w:rsidRDefault="003D3AF4" w:rsidP="003D3AF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50-254</w:t>
            </w:r>
          </w:p>
        </w:tc>
        <w:tc>
          <w:tcPr>
            <w:tcW w:w="1440" w:type="dxa"/>
          </w:tcPr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AF4" w:rsidRPr="00F615B8" w:rsidRDefault="003D3AF4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D3AF4" w:rsidRPr="00F615B8" w:rsidTr="003F5B58">
        <w:tc>
          <w:tcPr>
            <w:tcW w:w="540" w:type="dxa"/>
            <w:vMerge/>
          </w:tcPr>
          <w:p w:rsidR="003D3AF4" w:rsidRDefault="003D3AF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AF4" w:rsidRPr="00F615B8" w:rsidRDefault="003D3AF4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Kuandik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samiati</w:t>
            </w:r>
          </w:p>
        </w:tc>
        <w:tc>
          <w:tcPr>
            <w:tcW w:w="171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ml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arakimu</w:t>
            </w:r>
          </w:p>
        </w:tc>
        <w:tc>
          <w:tcPr>
            <w:tcW w:w="2160" w:type="dxa"/>
          </w:tcPr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Mwanafunzi yapaswa </w:t>
            </w:r>
            <w:r>
              <w:rPr>
                <w:rFonts w:ascii="Book Antiqua" w:hAnsi="Book Antiqua"/>
                <w:sz w:val="16"/>
                <w:szCs w:val="16"/>
              </w:rPr>
              <w:t xml:space="preserve"> kuandika Insha kuhusu mchezo unaopenda</w:t>
            </w:r>
          </w:p>
          <w:p w:rsidR="003D3AF4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F615B8" w:rsidRDefault="003D3AF4" w:rsidP="003D3AF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>Mwanafunzi yapaswa Kuelewa</w:t>
            </w:r>
            <w:r>
              <w:rPr>
                <w:rFonts w:ascii="Book Antiqua" w:hAnsi="Book Antiqua"/>
                <w:sz w:val="16"/>
                <w:szCs w:val="16"/>
              </w:rPr>
              <w:t xml:space="preserve"> Msamiati </w:t>
            </w:r>
          </w:p>
        </w:tc>
        <w:tc>
          <w:tcPr>
            <w:tcW w:w="2160" w:type="dxa"/>
          </w:tcPr>
          <w:p w:rsidR="003D3AF4" w:rsidRDefault="003D3AF4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  <w:p w:rsidR="003D3AF4" w:rsidRDefault="003D3AF4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 w:rsidRPr="00354F92">
              <w:rPr>
                <w:rFonts w:ascii="Book Antiqua" w:hAnsi="Book Antiqua"/>
                <w:sz w:val="16"/>
                <w:szCs w:val="16"/>
              </w:rPr>
              <w:t xml:space="preserve">Kusoma na kuandika </w:t>
            </w:r>
          </w:p>
          <w:p w:rsidR="003D3AF4" w:rsidRPr="003D3AF4" w:rsidRDefault="003D3AF4" w:rsidP="00AA35D4">
            <w:pPr>
              <w:ind w:left="360"/>
              <w:rPr>
                <w:rFonts w:ascii="Book Antiqua" w:hAnsi="Book Antiqua"/>
                <w:sz w:val="16"/>
                <w:szCs w:val="16"/>
              </w:rPr>
            </w:pPr>
          </w:p>
          <w:p w:rsidR="003D3AF4" w:rsidRPr="00354F92" w:rsidRDefault="003D3AF4" w:rsidP="00AA35D4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</w:t>
            </w:r>
            <w:r w:rsidRPr="00354F92">
              <w:rPr>
                <w:rFonts w:ascii="Book Antiqua" w:hAnsi="Book Antiqua"/>
                <w:sz w:val="16"/>
                <w:szCs w:val="16"/>
              </w:rPr>
              <w:t>oezi</w:t>
            </w:r>
            <w:r>
              <w:rPr>
                <w:rFonts w:ascii="Book Antiqua" w:hAnsi="Book Antiqua"/>
                <w:sz w:val="16"/>
                <w:szCs w:val="16"/>
              </w:rPr>
              <w:t xml:space="preserve"> ya ziada</w:t>
            </w:r>
            <w:r w:rsidRPr="00354F92">
              <w:rPr>
                <w:rFonts w:ascii="Book Antiqua" w:hAnsi="Book Antiqua"/>
                <w:sz w:val="16"/>
                <w:szCs w:val="16"/>
              </w:rPr>
              <w:t>,Maswali</w:t>
            </w:r>
          </w:p>
        </w:tc>
        <w:tc>
          <w:tcPr>
            <w:tcW w:w="1260" w:type="dxa"/>
          </w:tcPr>
          <w:p w:rsidR="003D3AF4" w:rsidRPr="00F615B8" w:rsidRDefault="003D3AF4" w:rsidP="003D3AF4">
            <w:pPr>
              <w:rPr>
                <w:rFonts w:ascii="Book Antiqua" w:hAnsi="Book Antiqua"/>
                <w:sz w:val="16"/>
                <w:szCs w:val="16"/>
              </w:rPr>
            </w:pPr>
            <w:r w:rsidRPr="00F615B8">
              <w:rPr>
                <w:rFonts w:ascii="Book Antiqua" w:hAnsi="Book Antiqua"/>
                <w:sz w:val="16"/>
                <w:szCs w:val="16"/>
              </w:rPr>
              <w:t xml:space="preserve">Kiswahili Mufti uk </w:t>
            </w:r>
            <w:r>
              <w:rPr>
                <w:rFonts w:ascii="Book Antiqua" w:hAnsi="Book Antiqua"/>
                <w:sz w:val="16"/>
                <w:szCs w:val="16"/>
              </w:rPr>
              <w:t>25</w:t>
            </w:r>
            <w:r w:rsidR="00261A79">
              <w:rPr>
                <w:rFonts w:ascii="Book Antiqua" w:hAnsi="Book Antiqua"/>
                <w:sz w:val="16"/>
                <w:szCs w:val="16"/>
              </w:rPr>
              <w:t>5-256</w:t>
            </w:r>
          </w:p>
        </w:tc>
        <w:tc>
          <w:tcPr>
            <w:tcW w:w="1440" w:type="dxa"/>
          </w:tcPr>
          <w:p w:rsidR="003D3AF4" w:rsidRPr="00F561F2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  <w:r w:rsidRPr="00F561F2">
              <w:rPr>
                <w:rFonts w:ascii="Book Antiqua" w:hAnsi="Book Antiqua"/>
                <w:sz w:val="16"/>
                <w:szCs w:val="16"/>
              </w:rPr>
              <w:t>maelezo kitabuni</w:t>
            </w:r>
          </w:p>
          <w:p w:rsidR="003D3AF4" w:rsidRPr="00F561F2" w:rsidRDefault="003D3AF4" w:rsidP="00AA35D4">
            <w:pPr>
              <w:rPr>
                <w:rFonts w:ascii="Book Antiqua" w:hAnsi="Book Antiqua"/>
                <w:sz w:val="16"/>
                <w:szCs w:val="16"/>
              </w:rPr>
            </w:pPr>
          </w:p>
          <w:p w:rsidR="003D3AF4" w:rsidRPr="00726F6F" w:rsidRDefault="003D3AF4" w:rsidP="00AA35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3D3AF4" w:rsidRPr="00F615B8" w:rsidRDefault="003D3AF4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61A79" w:rsidRPr="00F615B8" w:rsidTr="00AF5707">
        <w:tc>
          <w:tcPr>
            <w:tcW w:w="540" w:type="dxa"/>
            <w:vMerge/>
          </w:tcPr>
          <w:p w:rsidR="00261A79" w:rsidRDefault="00261A79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:rsidR="00261A79" w:rsidRDefault="00261A79" w:rsidP="00416663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540" w:type="dxa"/>
            <w:gridSpan w:val="6"/>
          </w:tcPr>
          <w:p w:rsidR="00261A79" w:rsidRPr="00F615B8" w:rsidRDefault="00261A79" w:rsidP="00261A7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ura ya Kumi</w:t>
            </w:r>
          </w:p>
        </w:tc>
        <w:tc>
          <w:tcPr>
            <w:tcW w:w="540" w:type="dxa"/>
          </w:tcPr>
          <w:p w:rsidR="00261A79" w:rsidRPr="00F615B8" w:rsidRDefault="00261A79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61A79" w:rsidRPr="00F615B8" w:rsidTr="0024155E">
        <w:tc>
          <w:tcPr>
            <w:tcW w:w="540" w:type="dxa"/>
          </w:tcPr>
          <w:p w:rsidR="00261A79" w:rsidRDefault="00261A7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0080" w:type="dxa"/>
            <w:gridSpan w:val="7"/>
          </w:tcPr>
          <w:p w:rsidR="00261A79" w:rsidRDefault="00261A79" w:rsidP="00261A7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azoezi na marudio,maandalizi ya mtihani wa mwisho wa muhula</w:t>
            </w:r>
          </w:p>
        </w:tc>
        <w:tc>
          <w:tcPr>
            <w:tcW w:w="540" w:type="dxa"/>
          </w:tcPr>
          <w:p w:rsidR="00261A79" w:rsidRPr="00F615B8" w:rsidRDefault="00261A79" w:rsidP="00254AD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D3AF4" w:rsidRPr="00F615B8" w:rsidTr="007E150F">
        <w:tc>
          <w:tcPr>
            <w:tcW w:w="540" w:type="dxa"/>
            <w:shd w:val="clear" w:color="auto" w:fill="BFBFBF" w:themeFill="background1" w:themeFillShade="BF"/>
          </w:tcPr>
          <w:p w:rsidR="003D3AF4" w:rsidRDefault="003D3AF4" w:rsidP="00AF76C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10620" w:type="dxa"/>
            <w:gridSpan w:val="8"/>
            <w:shd w:val="clear" w:color="auto" w:fill="BFBFBF" w:themeFill="background1" w:themeFillShade="BF"/>
          </w:tcPr>
          <w:p w:rsidR="003D3AF4" w:rsidRPr="00F615B8" w:rsidRDefault="003D3AF4" w:rsidP="00AF76C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tihani wa mwishao wa muhula na kufunga</w:t>
            </w:r>
          </w:p>
        </w:tc>
      </w:tr>
    </w:tbl>
    <w:p w:rsidR="00796469" w:rsidRPr="00F615B8" w:rsidRDefault="00796469" w:rsidP="00AF76CD">
      <w:pPr>
        <w:rPr>
          <w:rFonts w:ascii="Book Antiqua" w:hAnsi="Book Antiqua"/>
          <w:sz w:val="16"/>
          <w:szCs w:val="16"/>
        </w:rPr>
      </w:pPr>
    </w:p>
    <w:sectPr w:rsidR="00796469" w:rsidRPr="00F6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258"/>
    <w:multiLevelType w:val="hybridMultilevel"/>
    <w:tmpl w:val="8C2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B4D"/>
    <w:multiLevelType w:val="hybridMultilevel"/>
    <w:tmpl w:val="BE9E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57744"/>
    <w:multiLevelType w:val="hybridMultilevel"/>
    <w:tmpl w:val="7656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3E7"/>
    <w:multiLevelType w:val="hybridMultilevel"/>
    <w:tmpl w:val="0FAE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11DE"/>
    <w:multiLevelType w:val="hybridMultilevel"/>
    <w:tmpl w:val="FF2C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63EB5"/>
    <w:multiLevelType w:val="hybridMultilevel"/>
    <w:tmpl w:val="68A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B25A9"/>
    <w:multiLevelType w:val="hybridMultilevel"/>
    <w:tmpl w:val="190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30F73"/>
    <w:multiLevelType w:val="hybridMultilevel"/>
    <w:tmpl w:val="6024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C3ADA"/>
    <w:multiLevelType w:val="hybridMultilevel"/>
    <w:tmpl w:val="0010C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4027EE"/>
    <w:multiLevelType w:val="hybridMultilevel"/>
    <w:tmpl w:val="44DA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7ACA"/>
    <w:multiLevelType w:val="hybridMultilevel"/>
    <w:tmpl w:val="C02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1815"/>
    <w:multiLevelType w:val="hybridMultilevel"/>
    <w:tmpl w:val="4568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079D7"/>
    <w:multiLevelType w:val="hybridMultilevel"/>
    <w:tmpl w:val="FA7C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916E4"/>
    <w:multiLevelType w:val="hybridMultilevel"/>
    <w:tmpl w:val="2A0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5754B"/>
    <w:multiLevelType w:val="hybridMultilevel"/>
    <w:tmpl w:val="8FE2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63DCA"/>
    <w:multiLevelType w:val="hybridMultilevel"/>
    <w:tmpl w:val="46E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51F22"/>
    <w:multiLevelType w:val="hybridMultilevel"/>
    <w:tmpl w:val="8AF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86B7C"/>
    <w:multiLevelType w:val="hybridMultilevel"/>
    <w:tmpl w:val="E89C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E7BFB"/>
    <w:multiLevelType w:val="hybridMultilevel"/>
    <w:tmpl w:val="DFA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E5A4A"/>
    <w:multiLevelType w:val="hybridMultilevel"/>
    <w:tmpl w:val="4426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03B1C"/>
    <w:multiLevelType w:val="hybridMultilevel"/>
    <w:tmpl w:val="5B34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315B07"/>
    <w:multiLevelType w:val="hybridMultilevel"/>
    <w:tmpl w:val="C46E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D1D82"/>
    <w:multiLevelType w:val="hybridMultilevel"/>
    <w:tmpl w:val="733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B1F69"/>
    <w:multiLevelType w:val="hybridMultilevel"/>
    <w:tmpl w:val="813E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818C7"/>
    <w:multiLevelType w:val="hybridMultilevel"/>
    <w:tmpl w:val="7946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853D0"/>
    <w:multiLevelType w:val="hybridMultilevel"/>
    <w:tmpl w:val="0FF0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515397"/>
    <w:multiLevelType w:val="hybridMultilevel"/>
    <w:tmpl w:val="FC5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42808"/>
    <w:multiLevelType w:val="hybridMultilevel"/>
    <w:tmpl w:val="9E56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B1410"/>
    <w:multiLevelType w:val="hybridMultilevel"/>
    <w:tmpl w:val="3D70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C340A"/>
    <w:multiLevelType w:val="hybridMultilevel"/>
    <w:tmpl w:val="792AD47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>
    <w:nsid w:val="4AEE48AB"/>
    <w:multiLevelType w:val="hybridMultilevel"/>
    <w:tmpl w:val="F5D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01D82"/>
    <w:multiLevelType w:val="hybridMultilevel"/>
    <w:tmpl w:val="4906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90521"/>
    <w:multiLevelType w:val="hybridMultilevel"/>
    <w:tmpl w:val="C25E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95EAB"/>
    <w:multiLevelType w:val="hybridMultilevel"/>
    <w:tmpl w:val="52A8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CC09E7"/>
    <w:multiLevelType w:val="hybridMultilevel"/>
    <w:tmpl w:val="42B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E11E3"/>
    <w:multiLevelType w:val="hybridMultilevel"/>
    <w:tmpl w:val="F9FE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7373"/>
    <w:multiLevelType w:val="hybridMultilevel"/>
    <w:tmpl w:val="844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D46FD"/>
    <w:multiLevelType w:val="hybridMultilevel"/>
    <w:tmpl w:val="B742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C253C"/>
    <w:multiLevelType w:val="hybridMultilevel"/>
    <w:tmpl w:val="F5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8D74C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7FD5"/>
    <w:multiLevelType w:val="hybridMultilevel"/>
    <w:tmpl w:val="B5B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0EB3"/>
    <w:multiLevelType w:val="hybridMultilevel"/>
    <w:tmpl w:val="5A5E5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1E71E6"/>
    <w:multiLevelType w:val="hybridMultilevel"/>
    <w:tmpl w:val="D36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A0850"/>
    <w:multiLevelType w:val="hybridMultilevel"/>
    <w:tmpl w:val="427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0012E"/>
    <w:multiLevelType w:val="hybridMultilevel"/>
    <w:tmpl w:val="1550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34"/>
  </w:num>
  <w:num w:numId="5">
    <w:abstractNumId w:val="26"/>
  </w:num>
  <w:num w:numId="6">
    <w:abstractNumId w:val="0"/>
  </w:num>
  <w:num w:numId="7">
    <w:abstractNumId w:val="42"/>
  </w:num>
  <w:num w:numId="8">
    <w:abstractNumId w:val="27"/>
  </w:num>
  <w:num w:numId="9">
    <w:abstractNumId w:val="2"/>
  </w:num>
  <w:num w:numId="10">
    <w:abstractNumId w:val="32"/>
  </w:num>
  <w:num w:numId="11">
    <w:abstractNumId w:val="5"/>
  </w:num>
  <w:num w:numId="12">
    <w:abstractNumId w:val="18"/>
  </w:num>
  <w:num w:numId="13">
    <w:abstractNumId w:val="29"/>
  </w:num>
  <w:num w:numId="14">
    <w:abstractNumId w:val="16"/>
  </w:num>
  <w:num w:numId="15">
    <w:abstractNumId w:val="7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3"/>
  </w:num>
  <w:num w:numId="21">
    <w:abstractNumId w:val="39"/>
  </w:num>
  <w:num w:numId="22">
    <w:abstractNumId w:val="17"/>
  </w:num>
  <w:num w:numId="23">
    <w:abstractNumId w:val="33"/>
  </w:num>
  <w:num w:numId="24">
    <w:abstractNumId w:val="20"/>
  </w:num>
  <w:num w:numId="25">
    <w:abstractNumId w:val="9"/>
  </w:num>
  <w:num w:numId="26">
    <w:abstractNumId w:val="24"/>
  </w:num>
  <w:num w:numId="27">
    <w:abstractNumId w:val="6"/>
  </w:num>
  <w:num w:numId="28">
    <w:abstractNumId w:val="35"/>
  </w:num>
  <w:num w:numId="29">
    <w:abstractNumId w:val="21"/>
  </w:num>
  <w:num w:numId="30">
    <w:abstractNumId w:val="40"/>
  </w:num>
  <w:num w:numId="31">
    <w:abstractNumId w:val="37"/>
  </w:num>
  <w:num w:numId="32">
    <w:abstractNumId w:val="25"/>
  </w:num>
  <w:num w:numId="33">
    <w:abstractNumId w:val="11"/>
  </w:num>
  <w:num w:numId="34">
    <w:abstractNumId w:val="1"/>
  </w:num>
  <w:num w:numId="35">
    <w:abstractNumId w:val="28"/>
  </w:num>
  <w:num w:numId="36">
    <w:abstractNumId w:val="10"/>
  </w:num>
  <w:num w:numId="37">
    <w:abstractNumId w:val="31"/>
  </w:num>
  <w:num w:numId="38">
    <w:abstractNumId w:val="19"/>
  </w:num>
  <w:num w:numId="39">
    <w:abstractNumId w:val="15"/>
  </w:num>
  <w:num w:numId="40">
    <w:abstractNumId w:val="43"/>
  </w:num>
  <w:num w:numId="41">
    <w:abstractNumId w:val="36"/>
  </w:num>
  <w:num w:numId="42">
    <w:abstractNumId w:val="12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D3"/>
    <w:rsid w:val="00013355"/>
    <w:rsid w:val="00016978"/>
    <w:rsid w:val="000217BE"/>
    <w:rsid w:val="00053A10"/>
    <w:rsid w:val="00054BAE"/>
    <w:rsid w:val="000603C1"/>
    <w:rsid w:val="00062376"/>
    <w:rsid w:val="0007377F"/>
    <w:rsid w:val="00094DD5"/>
    <w:rsid w:val="00095399"/>
    <w:rsid w:val="000A61FD"/>
    <w:rsid w:val="000C7283"/>
    <w:rsid w:val="000D2021"/>
    <w:rsid w:val="000E255B"/>
    <w:rsid w:val="000E4AA9"/>
    <w:rsid w:val="00111E10"/>
    <w:rsid w:val="0011564A"/>
    <w:rsid w:val="00120944"/>
    <w:rsid w:val="001226E5"/>
    <w:rsid w:val="00163419"/>
    <w:rsid w:val="00185AEA"/>
    <w:rsid w:val="001E132F"/>
    <w:rsid w:val="001E7AF2"/>
    <w:rsid w:val="001F780F"/>
    <w:rsid w:val="00200484"/>
    <w:rsid w:val="0020398A"/>
    <w:rsid w:val="00212B21"/>
    <w:rsid w:val="00217983"/>
    <w:rsid w:val="0024155E"/>
    <w:rsid w:val="00242966"/>
    <w:rsid w:val="00252D0E"/>
    <w:rsid w:val="00254AD3"/>
    <w:rsid w:val="00261A79"/>
    <w:rsid w:val="00266A42"/>
    <w:rsid w:val="00266D16"/>
    <w:rsid w:val="002811EC"/>
    <w:rsid w:val="002A56BA"/>
    <w:rsid w:val="002B380F"/>
    <w:rsid w:val="002B5797"/>
    <w:rsid w:val="002B6073"/>
    <w:rsid w:val="002B7734"/>
    <w:rsid w:val="002C146F"/>
    <w:rsid w:val="002F3E79"/>
    <w:rsid w:val="00306EAA"/>
    <w:rsid w:val="00313D28"/>
    <w:rsid w:val="0032082F"/>
    <w:rsid w:val="00323662"/>
    <w:rsid w:val="00323DC2"/>
    <w:rsid w:val="003268D0"/>
    <w:rsid w:val="00326D39"/>
    <w:rsid w:val="00331B53"/>
    <w:rsid w:val="00353BCF"/>
    <w:rsid w:val="00354F92"/>
    <w:rsid w:val="00376852"/>
    <w:rsid w:val="00381A0E"/>
    <w:rsid w:val="00381F0C"/>
    <w:rsid w:val="00382778"/>
    <w:rsid w:val="0039087A"/>
    <w:rsid w:val="00396164"/>
    <w:rsid w:val="003B7CCD"/>
    <w:rsid w:val="003D3AF4"/>
    <w:rsid w:val="003E2DFF"/>
    <w:rsid w:val="003F3F57"/>
    <w:rsid w:val="003F5B58"/>
    <w:rsid w:val="00410552"/>
    <w:rsid w:val="00416663"/>
    <w:rsid w:val="00421172"/>
    <w:rsid w:val="00431F8A"/>
    <w:rsid w:val="00442BB4"/>
    <w:rsid w:val="00453C50"/>
    <w:rsid w:val="0045436E"/>
    <w:rsid w:val="00464379"/>
    <w:rsid w:val="00472A43"/>
    <w:rsid w:val="00475AC0"/>
    <w:rsid w:val="00476130"/>
    <w:rsid w:val="0048358C"/>
    <w:rsid w:val="0049236F"/>
    <w:rsid w:val="004C0C7F"/>
    <w:rsid w:val="004C1ACE"/>
    <w:rsid w:val="004D2C5C"/>
    <w:rsid w:val="004E162F"/>
    <w:rsid w:val="004E7E1E"/>
    <w:rsid w:val="005128A1"/>
    <w:rsid w:val="00544A52"/>
    <w:rsid w:val="00561BCC"/>
    <w:rsid w:val="00565E10"/>
    <w:rsid w:val="005859F2"/>
    <w:rsid w:val="00586EFB"/>
    <w:rsid w:val="00597712"/>
    <w:rsid w:val="005C1420"/>
    <w:rsid w:val="00603D4E"/>
    <w:rsid w:val="00610C7B"/>
    <w:rsid w:val="00647B62"/>
    <w:rsid w:val="006562FB"/>
    <w:rsid w:val="00681ADE"/>
    <w:rsid w:val="006930DD"/>
    <w:rsid w:val="006B0BE5"/>
    <w:rsid w:val="006B29D7"/>
    <w:rsid w:val="006B47AA"/>
    <w:rsid w:val="006C40A7"/>
    <w:rsid w:val="006D2904"/>
    <w:rsid w:val="006D695F"/>
    <w:rsid w:val="006E762C"/>
    <w:rsid w:val="006F4FDD"/>
    <w:rsid w:val="00726EB9"/>
    <w:rsid w:val="00726F6F"/>
    <w:rsid w:val="0074039B"/>
    <w:rsid w:val="00746573"/>
    <w:rsid w:val="0075174B"/>
    <w:rsid w:val="0075362C"/>
    <w:rsid w:val="00761A67"/>
    <w:rsid w:val="00764817"/>
    <w:rsid w:val="00781BF0"/>
    <w:rsid w:val="00787395"/>
    <w:rsid w:val="00796469"/>
    <w:rsid w:val="00797D7E"/>
    <w:rsid w:val="007A1956"/>
    <w:rsid w:val="007B587A"/>
    <w:rsid w:val="007B7699"/>
    <w:rsid w:val="007C4E21"/>
    <w:rsid w:val="007D2A6F"/>
    <w:rsid w:val="007D6829"/>
    <w:rsid w:val="007D6C43"/>
    <w:rsid w:val="007D7C70"/>
    <w:rsid w:val="007E0E99"/>
    <w:rsid w:val="007E150F"/>
    <w:rsid w:val="007E4CC8"/>
    <w:rsid w:val="0080032C"/>
    <w:rsid w:val="00805FC6"/>
    <w:rsid w:val="00807711"/>
    <w:rsid w:val="00816701"/>
    <w:rsid w:val="00827107"/>
    <w:rsid w:val="0084194E"/>
    <w:rsid w:val="00846A7C"/>
    <w:rsid w:val="00846B9A"/>
    <w:rsid w:val="0085506E"/>
    <w:rsid w:val="00867C9D"/>
    <w:rsid w:val="00880DC1"/>
    <w:rsid w:val="00881929"/>
    <w:rsid w:val="00886BBC"/>
    <w:rsid w:val="008D64C2"/>
    <w:rsid w:val="008E130E"/>
    <w:rsid w:val="008E4EE3"/>
    <w:rsid w:val="008F749F"/>
    <w:rsid w:val="0091322B"/>
    <w:rsid w:val="00923792"/>
    <w:rsid w:val="00940353"/>
    <w:rsid w:val="00942533"/>
    <w:rsid w:val="00956130"/>
    <w:rsid w:val="009663C7"/>
    <w:rsid w:val="00977E80"/>
    <w:rsid w:val="009A03E1"/>
    <w:rsid w:val="009B3861"/>
    <w:rsid w:val="009E2542"/>
    <w:rsid w:val="009E55DF"/>
    <w:rsid w:val="00A07040"/>
    <w:rsid w:val="00A17FB5"/>
    <w:rsid w:val="00A37E96"/>
    <w:rsid w:val="00A425E5"/>
    <w:rsid w:val="00A46BB9"/>
    <w:rsid w:val="00A750C9"/>
    <w:rsid w:val="00AA35D4"/>
    <w:rsid w:val="00AA5E52"/>
    <w:rsid w:val="00AB29D2"/>
    <w:rsid w:val="00AC5489"/>
    <w:rsid w:val="00AF3F40"/>
    <w:rsid w:val="00AF5707"/>
    <w:rsid w:val="00AF76CD"/>
    <w:rsid w:val="00B0607B"/>
    <w:rsid w:val="00B16C9A"/>
    <w:rsid w:val="00B21CC9"/>
    <w:rsid w:val="00B23F4F"/>
    <w:rsid w:val="00B31817"/>
    <w:rsid w:val="00B509DA"/>
    <w:rsid w:val="00B54A02"/>
    <w:rsid w:val="00BB20BA"/>
    <w:rsid w:val="00BD5FF0"/>
    <w:rsid w:val="00BF5A22"/>
    <w:rsid w:val="00C01519"/>
    <w:rsid w:val="00C17C79"/>
    <w:rsid w:val="00C227B4"/>
    <w:rsid w:val="00C31432"/>
    <w:rsid w:val="00C442FB"/>
    <w:rsid w:val="00C53C82"/>
    <w:rsid w:val="00C53F01"/>
    <w:rsid w:val="00CA7CAE"/>
    <w:rsid w:val="00CB6F7B"/>
    <w:rsid w:val="00CC0044"/>
    <w:rsid w:val="00D15E24"/>
    <w:rsid w:val="00D1777F"/>
    <w:rsid w:val="00D41DD4"/>
    <w:rsid w:val="00D705C8"/>
    <w:rsid w:val="00D83BA4"/>
    <w:rsid w:val="00DA4A4F"/>
    <w:rsid w:val="00DA4EE4"/>
    <w:rsid w:val="00DD3F89"/>
    <w:rsid w:val="00DE0E74"/>
    <w:rsid w:val="00DE108C"/>
    <w:rsid w:val="00DE4EBD"/>
    <w:rsid w:val="00DF1BDB"/>
    <w:rsid w:val="00DF78D1"/>
    <w:rsid w:val="00E00C49"/>
    <w:rsid w:val="00E027C7"/>
    <w:rsid w:val="00E17BFA"/>
    <w:rsid w:val="00E3236B"/>
    <w:rsid w:val="00E34717"/>
    <w:rsid w:val="00E44BC2"/>
    <w:rsid w:val="00E75EEC"/>
    <w:rsid w:val="00E769AC"/>
    <w:rsid w:val="00EA2C94"/>
    <w:rsid w:val="00ED782C"/>
    <w:rsid w:val="00EE2EC6"/>
    <w:rsid w:val="00EF7A59"/>
    <w:rsid w:val="00F04E39"/>
    <w:rsid w:val="00F15CE0"/>
    <w:rsid w:val="00F2536A"/>
    <w:rsid w:val="00F25A62"/>
    <w:rsid w:val="00F32BC1"/>
    <w:rsid w:val="00F419C4"/>
    <w:rsid w:val="00F42FC6"/>
    <w:rsid w:val="00F468D0"/>
    <w:rsid w:val="00F46D06"/>
    <w:rsid w:val="00F47770"/>
    <w:rsid w:val="00F55E6C"/>
    <w:rsid w:val="00F561F2"/>
    <w:rsid w:val="00F57DE1"/>
    <w:rsid w:val="00F615B8"/>
    <w:rsid w:val="00F64E1F"/>
    <w:rsid w:val="00F730D1"/>
    <w:rsid w:val="00F818A5"/>
    <w:rsid w:val="00F860E9"/>
    <w:rsid w:val="00FB7405"/>
    <w:rsid w:val="00FC6152"/>
    <w:rsid w:val="00FE13C1"/>
    <w:rsid w:val="00FE7AFA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4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AD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4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AD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B86-0B43-41F9-8C72-79AFFF1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2</Words>
  <Characters>20775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PRO</Company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ES</dc:creator>
  <cp:keywords/>
  <dc:description/>
  <cp:lastModifiedBy>Teacher E-Solutions</cp:lastModifiedBy>
  <cp:revision>2</cp:revision>
  <dcterms:created xsi:type="dcterms:W3CDTF">2019-02-03T11:41:00Z</dcterms:created>
  <dcterms:modified xsi:type="dcterms:W3CDTF">2019-02-03T11:41:00Z</dcterms:modified>
</cp:coreProperties>
</file>